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DE" w:rsidRDefault="00B863DE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</w:t>
      </w:r>
      <w:r w:rsidR="0054730F">
        <w:rPr>
          <w:rFonts w:ascii="Times New Roman" w:hAnsi="Times New Roman" w:cs="Times New Roman"/>
          <w:sz w:val="36"/>
          <w:szCs w:val="36"/>
        </w:rPr>
        <w:t>ударственное учреждение культуры</w:t>
      </w:r>
      <w:r w:rsidR="00F7721C" w:rsidRPr="009A1B4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17B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E617BC" w:rsidRPr="009A1B47" w:rsidRDefault="004E763F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Сычиковская сельская библиотека</w:t>
      </w: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7BC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639" w:rsidRPr="000F7C47" w:rsidRDefault="002854E0" w:rsidP="000F7C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F7C47">
        <w:rPr>
          <w:rFonts w:ascii="Times New Roman" w:hAnsi="Times New Roman" w:cs="Times New Roman"/>
          <w:b/>
          <w:sz w:val="56"/>
          <w:szCs w:val="56"/>
        </w:rPr>
        <w:t>Стиль жизни ─ здоровье</w:t>
      </w:r>
    </w:p>
    <w:p w:rsidR="00DF4DBB" w:rsidRPr="009A1B47" w:rsidRDefault="00DF4DBB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E9" w:rsidRPr="009A1B47" w:rsidRDefault="00E617B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Целевая программа</w:t>
      </w:r>
      <w:r w:rsidR="00BD53E9" w:rsidRPr="009A1B4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17BC" w:rsidRPr="009A1B47" w:rsidRDefault="00BD53E9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Сычиковской сельской библиотеки</w:t>
      </w:r>
    </w:p>
    <w:p w:rsidR="00524639" w:rsidRDefault="00524639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по профилактике </w:t>
      </w:r>
      <w:r w:rsidR="002854E0" w:rsidRPr="009A1B47">
        <w:rPr>
          <w:rFonts w:ascii="Times New Roman" w:hAnsi="Times New Roman" w:cs="Times New Roman"/>
          <w:sz w:val="36"/>
          <w:szCs w:val="36"/>
        </w:rPr>
        <w:t>вредных привычек и формированию</w:t>
      </w:r>
      <w:r w:rsidR="005272B3" w:rsidRPr="009A1B47">
        <w:rPr>
          <w:rFonts w:ascii="Times New Roman" w:hAnsi="Times New Roman" w:cs="Times New Roman"/>
          <w:sz w:val="36"/>
          <w:szCs w:val="36"/>
        </w:rPr>
        <w:t xml:space="preserve"> здорового образа жизни </w:t>
      </w:r>
      <w:r w:rsidRPr="009A1B47">
        <w:rPr>
          <w:rFonts w:ascii="Times New Roman" w:hAnsi="Times New Roman" w:cs="Times New Roman"/>
          <w:sz w:val="36"/>
          <w:szCs w:val="36"/>
        </w:rPr>
        <w:t>у детей и подростков</w:t>
      </w:r>
    </w:p>
    <w:p w:rsidR="000F7C47" w:rsidRPr="009A1B47" w:rsidRDefault="000F7C47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4639" w:rsidRPr="009A1B47" w:rsidRDefault="00FC297D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Срок реализации</w:t>
      </w:r>
      <w:r w:rsidR="0080364E" w:rsidRPr="009A1B47">
        <w:rPr>
          <w:rFonts w:ascii="Times New Roman" w:hAnsi="Times New Roman" w:cs="Times New Roman"/>
          <w:sz w:val="36"/>
          <w:szCs w:val="36"/>
        </w:rPr>
        <w:t>: 2014-2017</w:t>
      </w:r>
      <w:r w:rsidR="000F7C47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524639" w:rsidRPr="009A1B47" w:rsidRDefault="00524639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854E0" w:rsidRDefault="002854E0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B47" w:rsidRDefault="009A1B47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721C" w:rsidRPr="009A1B47" w:rsidRDefault="00F7721C" w:rsidP="00285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Кричев 2014</w:t>
      </w:r>
    </w:p>
    <w:p w:rsidR="009E44F9" w:rsidRPr="009A1B47" w:rsidRDefault="009E44F9" w:rsidP="00BD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lastRenderedPageBreak/>
        <w:t xml:space="preserve">Стиль жизни </w:t>
      </w:r>
      <w:r w:rsidR="000F7C47">
        <w:rPr>
          <w:rFonts w:ascii="Times New Roman" w:hAnsi="Times New Roman" w:cs="Times New Roman"/>
          <w:sz w:val="36"/>
          <w:szCs w:val="36"/>
        </w:rPr>
        <w:t xml:space="preserve">– </w:t>
      </w:r>
      <w:r w:rsidRPr="009A1B47">
        <w:rPr>
          <w:rFonts w:ascii="Times New Roman" w:hAnsi="Times New Roman" w:cs="Times New Roman"/>
          <w:sz w:val="36"/>
          <w:szCs w:val="36"/>
        </w:rPr>
        <w:t>здоровье</w:t>
      </w:r>
      <w:r w:rsidR="00EF125E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80364E" w:rsidRPr="009A1B47">
        <w:rPr>
          <w:rFonts w:ascii="Times New Roman" w:hAnsi="Times New Roman" w:cs="Times New Roman"/>
          <w:sz w:val="36"/>
          <w:szCs w:val="36"/>
        </w:rPr>
        <w:t>[Текст]</w:t>
      </w:r>
      <w:r w:rsidRPr="009A1B47">
        <w:rPr>
          <w:rFonts w:ascii="Times New Roman" w:hAnsi="Times New Roman" w:cs="Times New Roman"/>
          <w:sz w:val="36"/>
          <w:szCs w:val="36"/>
        </w:rPr>
        <w:t>:</w:t>
      </w:r>
      <w:r w:rsidRPr="009A1B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364E" w:rsidRPr="009A1B47">
        <w:rPr>
          <w:rFonts w:ascii="Times New Roman" w:hAnsi="Times New Roman" w:cs="Times New Roman"/>
          <w:sz w:val="36"/>
          <w:szCs w:val="36"/>
        </w:rPr>
        <w:t>ц</w:t>
      </w:r>
      <w:r w:rsidRPr="009A1B47">
        <w:rPr>
          <w:rFonts w:ascii="Times New Roman" w:hAnsi="Times New Roman" w:cs="Times New Roman"/>
          <w:sz w:val="36"/>
          <w:szCs w:val="36"/>
        </w:rPr>
        <w:t>елевая программа</w:t>
      </w:r>
      <w:r w:rsidR="00BD53E9" w:rsidRPr="009A1B47">
        <w:rPr>
          <w:rFonts w:ascii="Times New Roman" w:hAnsi="Times New Roman" w:cs="Times New Roman"/>
          <w:sz w:val="36"/>
          <w:szCs w:val="36"/>
        </w:rPr>
        <w:t xml:space="preserve"> Сычиковской сельской библиотеки </w:t>
      </w:r>
      <w:r w:rsidRPr="009A1B47">
        <w:rPr>
          <w:rFonts w:ascii="Times New Roman" w:hAnsi="Times New Roman" w:cs="Times New Roman"/>
          <w:sz w:val="36"/>
          <w:szCs w:val="36"/>
        </w:rPr>
        <w:t xml:space="preserve">по профилактике вредных привычек и формированию здорового образа жизни у </w:t>
      </w:r>
      <w:r w:rsidR="000F7C47">
        <w:rPr>
          <w:rFonts w:ascii="Times New Roman" w:hAnsi="Times New Roman" w:cs="Times New Roman"/>
          <w:sz w:val="36"/>
          <w:szCs w:val="36"/>
        </w:rPr>
        <w:t>детей и подростков :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0F7C47">
        <w:rPr>
          <w:rFonts w:ascii="Times New Roman" w:hAnsi="Times New Roman" w:cs="Times New Roman"/>
          <w:sz w:val="36"/>
          <w:szCs w:val="36"/>
        </w:rPr>
        <w:t>с</w:t>
      </w:r>
      <w:r w:rsidRPr="009A1B47">
        <w:rPr>
          <w:rFonts w:ascii="Times New Roman" w:hAnsi="Times New Roman" w:cs="Times New Roman"/>
          <w:sz w:val="36"/>
          <w:szCs w:val="36"/>
        </w:rPr>
        <w:t>рок реализации</w:t>
      </w:r>
      <w:r w:rsidR="0080364E" w:rsidRPr="009A1B47">
        <w:rPr>
          <w:rFonts w:ascii="Times New Roman" w:hAnsi="Times New Roman" w:cs="Times New Roman"/>
          <w:sz w:val="36"/>
          <w:szCs w:val="36"/>
        </w:rPr>
        <w:t xml:space="preserve">: 2014-2017 </w:t>
      </w:r>
      <w:r w:rsidR="000F7C47">
        <w:rPr>
          <w:rFonts w:ascii="Times New Roman" w:hAnsi="Times New Roman" w:cs="Times New Roman"/>
          <w:sz w:val="36"/>
          <w:szCs w:val="36"/>
        </w:rPr>
        <w:t>гг.</w:t>
      </w:r>
      <w:r w:rsidR="0080364E" w:rsidRPr="009A1B47">
        <w:rPr>
          <w:rFonts w:ascii="Times New Roman" w:hAnsi="Times New Roman" w:cs="Times New Roman"/>
          <w:sz w:val="36"/>
          <w:szCs w:val="36"/>
        </w:rPr>
        <w:t>/ Государственное учреждение культуры «Библиотечная сеть Кричевского района», О</w:t>
      </w:r>
      <w:r w:rsidRPr="009A1B47">
        <w:rPr>
          <w:rFonts w:ascii="Times New Roman" w:hAnsi="Times New Roman" w:cs="Times New Roman"/>
          <w:sz w:val="36"/>
          <w:szCs w:val="36"/>
        </w:rPr>
        <w:t>тдел библиотечного маркетинга</w:t>
      </w:r>
      <w:r w:rsidR="0080364E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Pr="009A1B47">
        <w:rPr>
          <w:rFonts w:ascii="Times New Roman" w:hAnsi="Times New Roman" w:cs="Times New Roman"/>
          <w:sz w:val="36"/>
          <w:szCs w:val="36"/>
        </w:rPr>
        <w:t>; [</w:t>
      </w:r>
      <w:r w:rsidR="0080364E" w:rsidRPr="009A1B47">
        <w:rPr>
          <w:rFonts w:ascii="Times New Roman" w:hAnsi="Times New Roman" w:cs="Times New Roman"/>
          <w:sz w:val="36"/>
          <w:szCs w:val="36"/>
        </w:rPr>
        <w:t>составитель Е.Н. Москалёва ;</w:t>
      </w:r>
      <w:r w:rsidR="00EF125E" w:rsidRPr="009A1B47">
        <w:rPr>
          <w:rFonts w:ascii="Times New Roman" w:hAnsi="Times New Roman" w:cs="Times New Roman"/>
          <w:sz w:val="36"/>
          <w:szCs w:val="36"/>
        </w:rPr>
        <w:t xml:space="preserve"> ответственный за выпуск В.Н. Бачкова</w:t>
      </w:r>
      <w:r w:rsidRPr="009A1B47">
        <w:rPr>
          <w:rFonts w:ascii="Times New Roman" w:hAnsi="Times New Roman" w:cs="Times New Roman"/>
          <w:sz w:val="36"/>
          <w:szCs w:val="36"/>
        </w:rPr>
        <w:t xml:space="preserve">]. </w:t>
      </w:r>
      <w:r w:rsidR="000F7C47">
        <w:rPr>
          <w:rFonts w:ascii="Times New Roman" w:hAnsi="Times New Roman" w:cs="Times New Roman"/>
          <w:sz w:val="36"/>
          <w:szCs w:val="36"/>
        </w:rPr>
        <w:t xml:space="preserve">– </w:t>
      </w:r>
      <w:r w:rsidRPr="009A1B47">
        <w:rPr>
          <w:rFonts w:ascii="Times New Roman" w:hAnsi="Times New Roman" w:cs="Times New Roman"/>
          <w:sz w:val="36"/>
          <w:szCs w:val="36"/>
        </w:rPr>
        <w:t xml:space="preserve">Кричев </w:t>
      </w:r>
      <w:r w:rsidR="0080364E" w:rsidRPr="009A1B47">
        <w:rPr>
          <w:rFonts w:ascii="Times New Roman" w:hAnsi="Times New Roman" w:cs="Times New Roman"/>
          <w:sz w:val="36"/>
          <w:szCs w:val="36"/>
        </w:rPr>
        <w:t>: Центральная библиотека</w:t>
      </w:r>
      <w:r w:rsidR="007300E9">
        <w:rPr>
          <w:rFonts w:ascii="Times New Roman" w:hAnsi="Times New Roman" w:cs="Times New Roman"/>
          <w:sz w:val="36"/>
          <w:szCs w:val="36"/>
        </w:rPr>
        <w:t xml:space="preserve">, 2014. </w:t>
      </w:r>
      <w:r w:rsidR="000F7C47">
        <w:rPr>
          <w:rFonts w:ascii="Times New Roman" w:hAnsi="Times New Roman" w:cs="Times New Roman"/>
          <w:sz w:val="36"/>
          <w:szCs w:val="36"/>
        </w:rPr>
        <w:t>–</w:t>
      </w:r>
      <w:r w:rsidR="007300E9">
        <w:rPr>
          <w:rFonts w:ascii="Times New Roman" w:hAnsi="Times New Roman" w:cs="Times New Roman"/>
          <w:sz w:val="36"/>
          <w:szCs w:val="36"/>
        </w:rPr>
        <w:t>1</w:t>
      </w:r>
      <w:r w:rsidR="00DE41E8">
        <w:rPr>
          <w:rFonts w:ascii="Times New Roman" w:hAnsi="Times New Roman" w:cs="Times New Roman"/>
          <w:sz w:val="36"/>
          <w:szCs w:val="36"/>
        </w:rPr>
        <w:t>2</w:t>
      </w:r>
      <w:r w:rsidR="0080364E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Pr="009A1B47">
        <w:rPr>
          <w:rFonts w:ascii="Times New Roman" w:hAnsi="Times New Roman" w:cs="Times New Roman"/>
          <w:sz w:val="36"/>
          <w:szCs w:val="36"/>
        </w:rPr>
        <w:t>с.</w:t>
      </w:r>
    </w:p>
    <w:p w:rsidR="009E44F9" w:rsidRPr="009A1B47" w:rsidRDefault="009E44F9" w:rsidP="00BD53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9E44F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9E44F9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460B41" w:rsidRDefault="00460B41" w:rsidP="00460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грамма разработана с целью формирования у подрастающего поколения активной, здоровой жизненной позиции и развития ответственной личной позиции за своё здоровье, свою жизнь. Запланированные мероприятия будут способствовать достижению физического совершенства и душевного равновесия путем пропаганды здорового образа жизни и воспитания толерантного сознания среди подростков и молодежи. </w:t>
      </w:r>
    </w:p>
    <w:p w:rsidR="00460B41" w:rsidRDefault="00460B41" w:rsidP="00460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</w:t>
      </w: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F125E" w:rsidRPr="009A1B47" w:rsidRDefault="00EF125E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A1B47" w:rsidRDefault="009A1B47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460B41" w:rsidRDefault="00460B41" w:rsidP="002854E0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E44F9" w:rsidRDefault="009A1B47" w:rsidP="009A1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Г</w:t>
      </w:r>
      <w:r w:rsidR="000F7C47">
        <w:rPr>
          <w:rFonts w:ascii="Times New Roman" w:hAnsi="Times New Roman" w:cs="Times New Roman"/>
          <w:sz w:val="36"/>
          <w:szCs w:val="36"/>
          <w:lang w:val="be-BY"/>
        </w:rPr>
        <w:t xml:space="preserve">УК </w:t>
      </w:r>
      <w:r w:rsidR="00EF125E" w:rsidRPr="009A1B47">
        <w:rPr>
          <w:rFonts w:ascii="Times New Roman" w:hAnsi="Times New Roman" w:cs="Times New Roman"/>
          <w:sz w:val="36"/>
          <w:szCs w:val="36"/>
        </w:rPr>
        <w:t>«Библиотечна</w:t>
      </w:r>
      <w:r w:rsidR="0080364E" w:rsidRPr="009A1B47">
        <w:rPr>
          <w:rFonts w:ascii="Times New Roman" w:hAnsi="Times New Roman" w:cs="Times New Roman"/>
          <w:sz w:val="36"/>
          <w:szCs w:val="36"/>
        </w:rPr>
        <w:t>я сеть Кричевского района»</w:t>
      </w:r>
    </w:p>
    <w:p w:rsidR="000F7C47" w:rsidRPr="009A1B47" w:rsidRDefault="000F7C47" w:rsidP="009A1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1B86" w:rsidRPr="009A1B47" w:rsidRDefault="002854E0" w:rsidP="00F339F1">
      <w:pPr>
        <w:spacing w:after="0" w:line="240" w:lineRule="auto"/>
        <w:ind w:left="6237"/>
        <w:rPr>
          <w:rFonts w:ascii="Times New Roman" w:hAnsi="Times New Roman" w:cs="Times New Roman"/>
          <w:sz w:val="36"/>
          <w:szCs w:val="36"/>
          <w:lang w:val="be-BY"/>
        </w:rPr>
      </w:pPr>
      <w:r w:rsidRPr="009A1B47">
        <w:rPr>
          <w:rFonts w:ascii="Times New Roman" w:hAnsi="Times New Roman" w:cs="Times New Roman"/>
          <w:sz w:val="36"/>
          <w:szCs w:val="36"/>
          <w:lang w:val="be-BY"/>
        </w:rPr>
        <w:lastRenderedPageBreak/>
        <w:t>УТВЕРЖДАЮ</w:t>
      </w:r>
      <w:r w:rsidR="00CC7986" w:rsidRPr="009A1B47">
        <w:rPr>
          <w:rFonts w:ascii="Times New Roman" w:hAnsi="Times New Roman" w:cs="Times New Roman"/>
          <w:sz w:val="36"/>
          <w:szCs w:val="36"/>
          <w:lang w:val="be-BY"/>
        </w:rPr>
        <w:t>:</w:t>
      </w:r>
    </w:p>
    <w:p w:rsidR="009A1B47" w:rsidRDefault="002854E0" w:rsidP="00F339F1">
      <w:pPr>
        <w:spacing w:after="0" w:line="240" w:lineRule="auto"/>
        <w:ind w:left="6237"/>
        <w:rPr>
          <w:rFonts w:ascii="Times New Roman" w:hAnsi="Times New Roman" w:cs="Times New Roman"/>
          <w:sz w:val="36"/>
          <w:szCs w:val="36"/>
          <w:lang w:val="be-BY"/>
        </w:rPr>
      </w:pPr>
      <w:r w:rsidRPr="009A1B47">
        <w:rPr>
          <w:rFonts w:ascii="Times New Roman" w:hAnsi="Times New Roman" w:cs="Times New Roman"/>
          <w:sz w:val="36"/>
          <w:szCs w:val="36"/>
          <w:lang w:val="be-BY"/>
        </w:rPr>
        <w:t xml:space="preserve">Директор ГУК </w:t>
      </w:r>
    </w:p>
    <w:p w:rsidR="002854E0" w:rsidRPr="009A1B47" w:rsidRDefault="002854E0" w:rsidP="00F339F1">
      <w:pPr>
        <w:spacing w:after="0" w:line="240" w:lineRule="auto"/>
        <w:ind w:left="6237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«Библиотечная сеть </w:t>
      </w:r>
    </w:p>
    <w:p w:rsidR="002854E0" w:rsidRPr="009A1B47" w:rsidRDefault="002854E0" w:rsidP="00F339F1">
      <w:pPr>
        <w:spacing w:after="0" w:line="240" w:lineRule="auto"/>
        <w:ind w:left="6237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Кричевского района»</w:t>
      </w:r>
    </w:p>
    <w:p w:rsidR="002854E0" w:rsidRPr="009A1B47" w:rsidRDefault="002854E0" w:rsidP="00F339F1">
      <w:pPr>
        <w:spacing w:after="0" w:line="240" w:lineRule="auto"/>
        <w:ind w:left="6237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В.Н. Бачкова</w:t>
      </w:r>
    </w:p>
    <w:p w:rsidR="00487346" w:rsidRPr="000F7C47" w:rsidRDefault="00487346" w:rsidP="002854E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be-BY"/>
        </w:rPr>
      </w:pPr>
    </w:p>
    <w:p w:rsidR="00524639" w:rsidRPr="009A1B47" w:rsidRDefault="00524639" w:rsidP="000F7C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0F7C47" w:rsidRDefault="000F7C47" w:rsidP="002854E0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36"/>
          <w:szCs w:val="36"/>
        </w:rPr>
      </w:pPr>
      <w:r w:rsidRPr="000F7C47">
        <w:rPr>
          <w:rFonts w:ascii="Times New Roman" w:hAnsi="Times New Roman" w:cs="Times New Roman"/>
          <w:sz w:val="36"/>
          <w:szCs w:val="36"/>
        </w:rPr>
        <w:t>Воспитание гармонично развитого человека является актуальной проблемой в наши дни. Человек – высшее творение природы. Но для того, чтобы наслаждаться е</w:t>
      </w:r>
      <w:r w:rsidR="00F339F1">
        <w:rPr>
          <w:rFonts w:ascii="Times New Roman" w:hAnsi="Times New Roman" w:cs="Times New Roman"/>
          <w:sz w:val="36"/>
          <w:szCs w:val="36"/>
        </w:rPr>
        <w:t>е</w:t>
      </w:r>
      <w:r w:rsidRPr="000F7C47">
        <w:rPr>
          <w:rFonts w:ascii="Times New Roman" w:hAnsi="Times New Roman" w:cs="Times New Roman"/>
          <w:sz w:val="36"/>
          <w:szCs w:val="36"/>
        </w:rPr>
        <w:t xml:space="preserve"> сокровищами он должен отвечать, по крайней мере одному требованию: быть здоровым.</w:t>
      </w:r>
    </w:p>
    <w:p w:rsidR="00081AC6" w:rsidRPr="00081AC6" w:rsidRDefault="00081AC6" w:rsidP="00081AC6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36"/>
          <w:szCs w:val="36"/>
        </w:rPr>
      </w:pPr>
      <w:r w:rsidRPr="00081AC6">
        <w:rPr>
          <w:rFonts w:ascii="Times New Roman" w:hAnsi="Times New Roman" w:cs="Times New Roman"/>
          <w:sz w:val="36"/>
          <w:szCs w:val="36"/>
        </w:rPr>
        <w:t>Воспитание здорового поколения – это комплексная задача, решаемая в данный момент государством. Наиболее значимыми, на наш взгляд являются следующие аспекты:</w:t>
      </w:r>
    </w:p>
    <w:p w:rsidR="00081AC6" w:rsidRPr="00081AC6" w:rsidRDefault="00081AC6" w:rsidP="00081AC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36"/>
          <w:szCs w:val="36"/>
        </w:rPr>
      </w:pPr>
      <w:r w:rsidRPr="00081AC6">
        <w:rPr>
          <w:sz w:val="36"/>
          <w:szCs w:val="36"/>
        </w:rPr>
        <w:t>демография: забота о материнстве и детстве;</w:t>
      </w:r>
    </w:p>
    <w:p w:rsidR="00081AC6" w:rsidRPr="00081AC6" w:rsidRDefault="00081AC6" w:rsidP="00081AC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36"/>
          <w:szCs w:val="36"/>
        </w:rPr>
      </w:pPr>
      <w:r w:rsidRPr="00081AC6">
        <w:rPr>
          <w:sz w:val="36"/>
          <w:szCs w:val="36"/>
        </w:rPr>
        <w:t>здравоохранение: физическое и психологическое здоровье граждан;</w:t>
      </w:r>
    </w:p>
    <w:p w:rsidR="00081AC6" w:rsidRPr="00081AC6" w:rsidRDefault="00081AC6" w:rsidP="00081AC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36"/>
          <w:szCs w:val="36"/>
        </w:rPr>
      </w:pPr>
      <w:r w:rsidRPr="00081AC6">
        <w:rPr>
          <w:sz w:val="36"/>
          <w:szCs w:val="36"/>
        </w:rPr>
        <w:t>воспитание и социализация.</w:t>
      </w:r>
    </w:p>
    <w:p w:rsidR="00A73D6E" w:rsidRPr="009A1B47" w:rsidRDefault="00A73D6E" w:rsidP="00081AC6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В деятельности Сычиковской сельской библиотеки </w:t>
      </w:r>
      <w:r w:rsidR="0040245A">
        <w:rPr>
          <w:rFonts w:ascii="Times New Roman" w:hAnsi="Times New Roman" w:cs="Times New Roman"/>
          <w:sz w:val="36"/>
          <w:szCs w:val="36"/>
        </w:rPr>
        <w:t>в этом</w:t>
      </w:r>
      <w:r w:rsidRPr="009A1B47">
        <w:rPr>
          <w:rFonts w:ascii="Times New Roman" w:hAnsi="Times New Roman" w:cs="Times New Roman"/>
          <w:sz w:val="36"/>
          <w:szCs w:val="36"/>
        </w:rPr>
        <w:t xml:space="preserve"> направлениям присущи: комплексное планирование, принц</w:t>
      </w:r>
      <w:r w:rsidR="002854E0" w:rsidRPr="009A1B47">
        <w:rPr>
          <w:rFonts w:ascii="Times New Roman" w:hAnsi="Times New Roman" w:cs="Times New Roman"/>
          <w:sz w:val="36"/>
          <w:szCs w:val="36"/>
        </w:rPr>
        <w:t xml:space="preserve">ип программной деятельности на </w:t>
      </w:r>
      <w:r w:rsidRPr="009A1B47">
        <w:rPr>
          <w:rFonts w:ascii="Times New Roman" w:hAnsi="Times New Roman" w:cs="Times New Roman"/>
          <w:sz w:val="36"/>
          <w:szCs w:val="36"/>
        </w:rPr>
        <w:t>уровне</w:t>
      </w:r>
      <w:r w:rsidR="00031A44" w:rsidRPr="009A1B47">
        <w:rPr>
          <w:rFonts w:ascii="Times New Roman" w:hAnsi="Times New Roman" w:cs="Times New Roman"/>
          <w:sz w:val="36"/>
          <w:szCs w:val="36"/>
        </w:rPr>
        <w:t xml:space="preserve"> своей зоны обслуживания</w:t>
      </w:r>
      <w:r w:rsidRPr="009A1B47">
        <w:rPr>
          <w:rFonts w:ascii="Times New Roman" w:hAnsi="Times New Roman" w:cs="Times New Roman"/>
          <w:sz w:val="36"/>
          <w:szCs w:val="36"/>
        </w:rPr>
        <w:t>, проведение акций, месячников и декад, включающее в себя две составляющие:</w:t>
      </w:r>
    </w:p>
    <w:p w:rsidR="00A73D6E" w:rsidRPr="009A1B47" w:rsidRDefault="00A73D6E" w:rsidP="0040245A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B47">
        <w:rPr>
          <w:rFonts w:ascii="Times New Roman" w:hAnsi="Times New Roman"/>
          <w:sz w:val="36"/>
          <w:szCs w:val="36"/>
        </w:rPr>
        <w:t xml:space="preserve">профилактика </w:t>
      </w:r>
      <w:r w:rsidR="000336C9" w:rsidRPr="009A1B47">
        <w:rPr>
          <w:rFonts w:ascii="Times New Roman" w:hAnsi="Times New Roman"/>
          <w:sz w:val="36"/>
          <w:szCs w:val="36"/>
        </w:rPr>
        <w:t xml:space="preserve">вредных привычек </w:t>
      </w:r>
      <w:r w:rsidR="00593DEE" w:rsidRPr="009A1B47">
        <w:rPr>
          <w:rFonts w:ascii="Times New Roman" w:hAnsi="Times New Roman"/>
          <w:sz w:val="36"/>
          <w:szCs w:val="36"/>
        </w:rPr>
        <w:t xml:space="preserve">и </w:t>
      </w:r>
      <w:r w:rsidRPr="009A1B47">
        <w:rPr>
          <w:rFonts w:ascii="Times New Roman" w:hAnsi="Times New Roman"/>
          <w:sz w:val="36"/>
          <w:szCs w:val="36"/>
        </w:rPr>
        <w:t xml:space="preserve">борьба с эти злом всеми </w:t>
      </w:r>
      <w:r w:rsidR="002854E0" w:rsidRPr="009A1B47">
        <w:rPr>
          <w:rFonts w:ascii="Times New Roman" w:hAnsi="Times New Roman"/>
          <w:sz w:val="36"/>
          <w:szCs w:val="36"/>
        </w:rPr>
        <w:t>средствами библиотечной работы.</w:t>
      </w:r>
    </w:p>
    <w:p w:rsidR="00A73D6E" w:rsidRPr="009A1B47" w:rsidRDefault="00A73D6E" w:rsidP="0040245A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A1B47">
        <w:rPr>
          <w:rFonts w:ascii="Times New Roman" w:hAnsi="Times New Roman"/>
          <w:sz w:val="36"/>
          <w:szCs w:val="36"/>
        </w:rPr>
        <w:t>привитие осн</w:t>
      </w:r>
      <w:r w:rsidR="002854E0" w:rsidRPr="009A1B47">
        <w:rPr>
          <w:rFonts w:ascii="Times New Roman" w:hAnsi="Times New Roman"/>
          <w:sz w:val="36"/>
          <w:szCs w:val="36"/>
        </w:rPr>
        <w:t>ов здорового образа жизни. Это ─</w:t>
      </w:r>
      <w:r w:rsidRPr="009A1B47">
        <w:rPr>
          <w:rFonts w:ascii="Times New Roman" w:hAnsi="Times New Roman"/>
          <w:sz w:val="36"/>
          <w:szCs w:val="36"/>
        </w:rPr>
        <w:t xml:space="preserve"> пропаганда литературы о физкультуре и спорте, о пр</w:t>
      </w:r>
      <w:r w:rsidR="002854E0" w:rsidRPr="009A1B47">
        <w:rPr>
          <w:rFonts w:ascii="Times New Roman" w:hAnsi="Times New Roman"/>
          <w:sz w:val="36"/>
          <w:szCs w:val="36"/>
        </w:rPr>
        <w:t xml:space="preserve">авильном питании и гимнастике, </w:t>
      </w:r>
      <w:r w:rsidRPr="009A1B47">
        <w:rPr>
          <w:rFonts w:ascii="Times New Roman" w:hAnsi="Times New Roman"/>
          <w:sz w:val="36"/>
          <w:szCs w:val="36"/>
        </w:rPr>
        <w:t>об организации режима дня школьников и т.д.</w:t>
      </w:r>
    </w:p>
    <w:p w:rsidR="00605856" w:rsidRPr="009A1B47" w:rsidRDefault="009460C2" w:rsidP="00402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0245A">
        <w:rPr>
          <w:rFonts w:ascii="Times New Roman" w:hAnsi="Times New Roman" w:cs="Times New Roman"/>
          <w:sz w:val="36"/>
          <w:szCs w:val="36"/>
        </w:rPr>
        <w:t>Программа «Стиль жизни</w:t>
      </w:r>
      <w:r w:rsidR="00E2431B" w:rsidRPr="0040245A">
        <w:rPr>
          <w:rFonts w:ascii="Times New Roman" w:hAnsi="Times New Roman" w:cs="Times New Roman"/>
          <w:sz w:val="36"/>
          <w:szCs w:val="36"/>
        </w:rPr>
        <w:t xml:space="preserve"> </w:t>
      </w:r>
      <w:r w:rsidR="002854E0" w:rsidRPr="0040245A">
        <w:rPr>
          <w:rFonts w:ascii="Times New Roman" w:hAnsi="Times New Roman" w:cs="Times New Roman"/>
          <w:sz w:val="36"/>
          <w:szCs w:val="36"/>
        </w:rPr>
        <w:t>─</w:t>
      </w:r>
      <w:r w:rsidR="00E2431B" w:rsidRPr="0040245A">
        <w:rPr>
          <w:rFonts w:ascii="Times New Roman" w:hAnsi="Times New Roman" w:cs="Times New Roman"/>
          <w:sz w:val="36"/>
          <w:szCs w:val="36"/>
        </w:rPr>
        <w:t xml:space="preserve"> </w:t>
      </w:r>
      <w:r w:rsidRPr="0040245A">
        <w:rPr>
          <w:rFonts w:ascii="Times New Roman" w:hAnsi="Times New Roman" w:cs="Times New Roman"/>
          <w:sz w:val="36"/>
          <w:szCs w:val="36"/>
        </w:rPr>
        <w:t>здоровье</w:t>
      </w:r>
      <w:r w:rsidR="002854E0" w:rsidRPr="0040245A">
        <w:rPr>
          <w:rFonts w:ascii="Times New Roman" w:hAnsi="Times New Roman" w:cs="Times New Roman"/>
          <w:sz w:val="36"/>
          <w:szCs w:val="36"/>
        </w:rPr>
        <w:t>»</w:t>
      </w:r>
      <w:r w:rsidR="0040245A" w:rsidRPr="0040245A">
        <w:rPr>
          <w:rFonts w:ascii="Times New Roman" w:hAnsi="Times New Roman" w:cs="Times New Roman"/>
          <w:sz w:val="36"/>
          <w:szCs w:val="36"/>
        </w:rPr>
        <w:t xml:space="preserve"> была</w:t>
      </w:r>
      <w:r w:rsidR="002854E0" w:rsidRPr="0040245A">
        <w:rPr>
          <w:rFonts w:ascii="Times New Roman" w:hAnsi="Times New Roman" w:cs="Times New Roman"/>
          <w:sz w:val="36"/>
          <w:szCs w:val="36"/>
        </w:rPr>
        <w:t xml:space="preserve"> </w:t>
      </w:r>
      <w:r w:rsidR="0040245A" w:rsidRPr="0040245A">
        <w:rPr>
          <w:rFonts w:ascii="Times New Roman" w:hAnsi="Times New Roman" w:cs="Times New Roman"/>
          <w:sz w:val="36"/>
          <w:szCs w:val="36"/>
        </w:rPr>
        <w:t>разработана</w:t>
      </w:r>
      <w:r w:rsidR="0040245A">
        <w:rPr>
          <w:rFonts w:ascii="Times New Roman" w:hAnsi="Times New Roman" w:cs="Times New Roman"/>
          <w:b/>
          <w:sz w:val="36"/>
          <w:szCs w:val="36"/>
        </w:rPr>
        <w:t xml:space="preserve"> с целью:</w:t>
      </w:r>
    </w:p>
    <w:p w:rsidR="00524639" w:rsidRPr="0040245A" w:rsidRDefault="00524639" w:rsidP="0040245A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sz w:val="36"/>
          <w:szCs w:val="36"/>
        </w:rPr>
      </w:pPr>
      <w:r w:rsidRPr="0040245A">
        <w:rPr>
          <w:sz w:val="36"/>
          <w:szCs w:val="36"/>
        </w:rPr>
        <w:t>Создан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 условий, препятствующих возникновению и распространению вредных привычек</w:t>
      </w:r>
      <w:r w:rsidR="009460C2" w:rsidRPr="0040245A">
        <w:rPr>
          <w:sz w:val="36"/>
          <w:szCs w:val="36"/>
        </w:rPr>
        <w:t xml:space="preserve"> среди подрастающего поколения</w:t>
      </w:r>
      <w:r w:rsidRPr="0040245A">
        <w:rPr>
          <w:sz w:val="36"/>
          <w:szCs w:val="36"/>
        </w:rPr>
        <w:t>.</w:t>
      </w:r>
    </w:p>
    <w:p w:rsidR="00524639" w:rsidRPr="0040245A" w:rsidRDefault="00524639" w:rsidP="0040245A">
      <w:pPr>
        <w:pStyle w:val="a8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40245A">
        <w:rPr>
          <w:sz w:val="36"/>
          <w:szCs w:val="36"/>
        </w:rPr>
        <w:t>Пропаганд</w:t>
      </w:r>
      <w:r w:rsidR="0040245A" w:rsidRPr="0040245A">
        <w:rPr>
          <w:sz w:val="36"/>
          <w:szCs w:val="36"/>
        </w:rPr>
        <w:t>ы</w:t>
      </w:r>
      <w:r w:rsidRPr="0040245A">
        <w:rPr>
          <w:sz w:val="36"/>
          <w:szCs w:val="36"/>
        </w:rPr>
        <w:t xml:space="preserve"> здорового образа жизни.</w:t>
      </w:r>
    </w:p>
    <w:p w:rsidR="00524639" w:rsidRPr="0040245A" w:rsidRDefault="00524639" w:rsidP="0040245A">
      <w:pPr>
        <w:pStyle w:val="a8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40245A">
        <w:rPr>
          <w:sz w:val="36"/>
          <w:szCs w:val="36"/>
        </w:rPr>
        <w:lastRenderedPageBreak/>
        <w:t>Оказан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 подросткам различных видов социальной помощи адекватными естественными и искусственно созданными социально-поддерживающими сетями.</w:t>
      </w:r>
    </w:p>
    <w:p w:rsidR="00524639" w:rsidRPr="0040245A" w:rsidRDefault="00524639" w:rsidP="0040245A">
      <w:pPr>
        <w:pStyle w:val="a8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40245A">
        <w:rPr>
          <w:sz w:val="36"/>
          <w:szCs w:val="36"/>
        </w:rPr>
        <w:t>Формирован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 жизненных навыков, умения сказать «Нет».</w:t>
      </w:r>
    </w:p>
    <w:p w:rsidR="00524639" w:rsidRPr="0040245A" w:rsidRDefault="002854E0" w:rsidP="0040245A">
      <w:pPr>
        <w:pStyle w:val="a8"/>
        <w:numPr>
          <w:ilvl w:val="0"/>
          <w:numId w:val="5"/>
        </w:numPr>
        <w:spacing w:after="0"/>
        <w:jc w:val="both"/>
        <w:rPr>
          <w:sz w:val="36"/>
          <w:szCs w:val="36"/>
        </w:rPr>
      </w:pPr>
      <w:r w:rsidRPr="0040245A">
        <w:rPr>
          <w:sz w:val="36"/>
          <w:szCs w:val="36"/>
        </w:rPr>
        <w:t>Укреплен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, </w:t>
      </w:r>
      <w:r w:rsidR="00524639" w:rsidRPr="0040245A">
        <w:rPr>
          <w:sz w:val="36"/>
          <w:szCs w:val="36"/>
        </w:rPr>
        <w:t>развит</w:t>
      </w:r>
      <w:r w:rsidRPr="0040245A">
        <w:rPr>
          <w:sz w:val="36"/>
          <w:szCs w:val="36"/>
        </w:rPr>
        <w:t>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 и восстановлени</w:t>
      </w:r>
      <w:r w:rsidR="0040245A" w:rsidRPr="0040245A">
        <w:rPr>
          <w:sz w:val="36"/>
          <w:szCs w:val="36"/>
        </w:rPr>
        <w:t>я</w:t>
      </w:r>
      <w:r w:rsidRPr="0040245A">
        <w:rPr>
          <w:sz w:val="36"/>
          <w:szCs w:val="36"/>
        </w:rPr>
        <w:t xml:space="preserve"> внутреннего</w:t>
      </w:r>
      <w:r w:rsidR="00CE5E83" w:rsidRPr="0040245A">
        <w:rPr>
          <w:sz w:val="36"/>
          <w:szCs w:val="36"/>
        </w:rPr>
        <w:t xml:space="preserve"> потенциала семьи для</w:t>
      </w:r>
      <w:r w:rsidR="00524639" w:rsidRPr="0040245A">
        <w:rPr>
          <w:sz w:val="36"/>
          <w:szCs w:val="36"/>
        </w:rPr>
        <w:t xml:space="preserve"> выполнения его многочисленных, общественно-значимых функций.</w:t>
      </w:r>
    </w:p>
    <w:p w:rsidR="00524639" w:rsidRPr="009A1B47" w:rsidRDefault="00524639" w:rsidP="004024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Актуальность проблемы</w:t>
      </w:r>
    </w:p>
    <w:p w:rsidR="00524639" w:rsidRPr="009A1B47" w:rsidRDefault="0038535E" w:rsidP="0040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Сегодня весь мир </w:t>
      </w:r>
      <w:r w:rsidR="00524639" w:rsidRPr="009A1B47">
        <w:rPr>
          <w:rFonts w:ascii="Times New Roman" w:hAnsi="Times New Roman" w:cs="Times New Roman"/>
          <w:sz w:val="36"/>
          <w:szCs w:val="36"/>
        </w:rPr>
        <w:t>переживает сложный период: затянувшиеся социально-экономические и политические преобразования, разрушение прежних стереотипов поведения. Это является одной из причин неуверенности людей в завтрашнем дне.</w:t>
      </w:r>
      <w:r w:rsidR="00AD63AB" w:rsidRPr="009A1B47">
        <w:rPr>
          <w:rFonts w:ascii="Times New Roman" w:eastAsia="Times New Roman" w:hAnsi="Times New Roman" w:cs="Times New Roman"/>
          <w:color w:val="52594F"/>
          <w:sz w:val="36"/>
          <w:szCs w:val="36"/>
          <w:lang w:eastAsia="ru-RU"/>
        </w:rPr>
        <w:t xml:space="preserve"> </w:t>
      </w:r>
      <w:r w:rsidR="00AD63AB" w:rsidRPr="009A1B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альной угрозой для подростков и </w:t>
      </w:r>
      <w:r w:rsidR="00A66202" w:rsidRPr="009A1B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тей </w:t>
      </w:r>
      <w:r w:rsidR="00AD63AB" w:rsidRPr="009A1B47">
        <w:rPr>
          <w:rFonts w:ascii="Times New Roman" w:eastAsia="Times New Roman" w:hAnsi="Times New Roman" w:cs="Times New Roman"/>
          <w:sz w:val="36"/>
          <w:szCs w:val="36"/>
          <w:lang w:eastAsia="ru-RU"/>
        </w:rPr>
        <w:t>являются наркотики, алкоголь, курение, распространение ВИЧ и половых инфекций, которые из</w:t>
      </w:r>
      <w:r w:rsidR="00CE5E83" w:rsidRPr="009A1B4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блем медицинских переросли </w:t>
      </w:r>
      <w:r w:rsidR="00AD63AB" w:rsidRPr="009A1B47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циальные</w:t>
      </w:r>
      <w:r w:rsidR="002A2769" w:rsidRPr="009A1B47">
        <w:rPr>
          <w:rFonts w:ascii="Times New Roman" w:hAnsi="Times New Roman" w:cs="Times New Roman"/>
          <w:sz w:val="36"/>
          <w:szCs w:val="36"/>
        </w:rPr>
        <w:t>.</w:t>
      </w:r>
    </w:p>
    <w:p w:rsidR="0040245A" w:rsidRDefault="00524639" w:rsidP="00CE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Дети и подростки, со свойственной этому возрасту особой чувствительностью, оказываются наиболее незащищенными, уязвимыми, одинокими и психологически беспомощными перед жизненными трудностями. Часто они не готовы к новым жестким требованиям общества, не способны сделать самостоятельный выбор </w:t>
      </w:r>
      <w:r w:rsidR="00CE5E83" w:rsidRPr="009A1B47">
        <w:rPr>
          <w:rFonts w:ascii="Times New Roman" w:hAnsi="Times New Roman" w:cs="Times New Roman"/>
          <w:sz w:val="36"/>
          <w:szCs w:val="36"/>
        </w:rPr>
        <w:t>и взять на себя ответственность</w:t>
      </w:r>
      <w:r w:rsidRPr="009A1B47">
        <w:rPr>
          <w:rFonts w:ascii="Times New Roman" w:hAnsi="Times New Roman" w:cs="Times New Roman"/>
          <w:sz w:val="36"/>
          <w:szCs w:val="36"/>
        </w:rPr>
        <w:t xml:space="preserve"> за </w:t>
      </w:r>
      <w:r w:rsidR="00593DEE" w:rsidRPr="009A1B47">
        <w:rPr>
          <w:rFonts w:ascii="Times New Roman" w:hAnsi="Times New Roman" w:cs="Times New Roman"/>
          <w:sz w:val="36"/>
          <w:szCs w:val="36"/>
        </w:rPr>
        <w:t>свое поведение, за свое будущее</w:t>
      </w:r>
      <w:r w:rsidRPr="009A1B47">
        <w:rPr>
          <w:rFonts w:ascii="Times New Roman" w:hAnsi="Times New Roman" w:cs="Times New Roman"/>
          <w:sz w:val="36"/>
          <w:szCs w:val="36"/>
        </w:rPr>
        <w:t>, и поэтому оказываются в стрессовых ситуациях.</w:t>
      </w:r>
    </w:p>
    <w:p w:rsidR="00524639" w:rsidRPr="009A1B47" w:rsidRDefault="00524639" w:rsidP="00CE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Не обладая </w:t>
      </w:r>
      <w:r w:rsidR="0040245A">
        <w:rPr>
          <w:rFonts w:ascii="Times New Roman" w:hAnsi="Times New Roman" w:cs="Times New Roman"/>
          <w:sz w:val="36"/>
          <w:szCs w:val="36"/>
        </w:rPr>
        <w:t xml:space="preserve">необходимыми </w:t>
      </w:r>
      <w:r w:rsidRPr="009A1B47">
        <w:rPr>
          <w:rFonts w:ascii="Times New Roman" w:hAnsi="Times New Roman" w:cs="Times New Roman"/>
          <w:sz w:val="36"/>
          <w:szCs w:val="36"/>
        </w:rPr>
        <w:t xml:space="preserve">жизненными навыками, не умея выбирать эффективные способы снятия напряжения, которые давали бы им возможность сохранить свою </w:t>
      </w:r>
      <w:r w:rsidR="00CE5E83" w:rsidRPr="009A1B47">
        <w:rPr>
          <w:rFonts w:ascii="Times New Roman" w:hAnsi="Times New Roman" w:cs="Times New Roman"/>
          <w:sz w:val="36"/>
          <w:szCs w:val="36"/>
        </w:rPr>
        <w:t>индивидуальность и сформировать</w:t>
      </w:r>
      <w:r w:rsidRPr="009A1B47">
        <w:rPr>
          <w:rFonts w:ascii="Times New Roman" w:hAnsi="Times New Roman" w:cs="Times New Roman"/>
          <w:sz w:val="36"/>
          <w:szCs w:val="36"/>
        </w:rPr>
        <w:t xml:space="preserve"> здоровый и эффективный стиль жизни, они не справляются с многочисленными проблемами. Это приводит к само</w:t>
      </w:r>
      <w:r w:rsidR="00EB7B40">
        <w:rPr>
          <w:rFonts w:ascii="Times New Roman" w:hAnsi="Times New Roman" w:cs="Times New Roman"/>
          <w:sz w:val="36"/>
          <w:szCs w:val="36"/>
        </w:rPr>
        <w:t>-</w:t>
      </w:r>
      <w:r w:rsidRPr="009A1B47">
        <w:rPr>
          <w:rFonts w:ascii="Times New Roman" w:hAnsi="Times New Roman" w:cs="Times New Roman"/>
          <w:sz w:val="36"/>
          <w:szCs w:val="36"/>
        </w:rPr>
        <w:t>разрушающему поведению, в том числе, злоупотреблению</w:t>
      </w:r>
      <w:r w:rsidR="00974FC9" w:rsidRPr="009A1B47">
        <w:rPr>
          <w:rFonts w:ascii="Times New Roman" w:hAnsi="Times New Roman" w:cs="Times New Roman"/>
          <w:sz w:val="36"/>
          <w:szCs w:val="36"/>
        </w:rPr>
        <w:t xml:space="preserve"> курением, алкоголем,</w:t>
      </w:r>
      <w:r w:rsidRPr="009A1B47">
        <w:rPr>
          <w:rFonts w:ascii="Times New Roman" w:hAnsi="Times New Roman" w:cs="Times New Roman"/>
          <w:sz w:val="36"/>
          <w:szCs w:val="36"/>
        </w:rPr>
        <w:t xml:space="preserve"> наркотиками.</w:t>
      </w:r>
    </w:p>
    <w:p w:rsidR="00524639" w:rsidRPr="009A1B47" w:rsidRDefault="00524639" w:rsidP="00CE5E8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Цель и задачи программы</w:t>
      </w:r>
    </w:p>
    <w:p w:rsidR="002A2769" w:rsidRPr="009A1B47" w:rsidRDefault="00524639" w:rsidP="00402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Цель программы</w:t>
      </w:r>
      <w:r w:rsidR="00E74F97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CE5E83" w:rsidRPr="009A1B47">
        <w:rPr>
          <w:rFonts w:ascii="Times New Roman" w:hAnsi="Times New Roman" w:cs="Times New Roman"/>
          <w:sz w:val="36"/>
          <w:szCs w:val="36"/>
        </w:rPr>
        <w:t xml:space="preserve">─ </w:t>
      </w:r>
      <w:r w:rsidRPr="009A1B47">
        <w:rPr>
          <w:rFonts w:ascii="Times New Roman" w:hAnsi="Times New Roman" w:cs="Times New Roman"/>
          <w:sz w:val="36"/>
          <w:szCs w:val="36"/>
        </w:rPr>
        <w:t>формирование целостной системы воспитания и образования д</w:t>
      </w:r>
      <w:r w:rsidR="00CE5E83" w:rsidRPr="009A1B47">
        <w:rPr>
          <w:rFonts w:ascii="Times New Roman" w:hAnsi="Times New Roman" w:cs="Times New Roman"/>
          <w:sz w:val="36"/>
          <w:szCs w:val="36"/>
        </w:rPr>
        <w:t>етей и подростков в современных</w:t>
      </w:r>
      <w:r w:rsidRPr="009A1B47">
        <w:rPr>
          <w:rFonts w:ascii="Times New Roman" w:hAnsi="Times New Roman" w:cs="Times New Roman"/>
          <w:sz w:val="36"/>
          <w:szCs w:val="36"/>
        </w:rPr>
        <w:t xml:space="preserve"> условиях, направленной на</w:t>
      </w:r>
      <w:r w:rsidR="00CE5E83" w:rsidRPr="009A1B47">
        <w:rPr>
          <w:rFonts w:ascii="Times New Roman" w:hAnsi="Times New Roman" w:cs="Times New Roman"/>
          <w:sz w:val="36"/>
          <w:szCs w:val="36"/>
        </w:rPr>
        <w:t xml:space="preserve"> профилактику вредных привычек </w:t>
      </w:r>
      <w:r w:rsidR="00CE5E83" w:rsidRPr="009A1B47">
        <w:rPr>
          <w:rFonts w:ascii="Times New Roman" w:hAnsi="Times New Roman" w:cs="Times New Roman"/>
          <w:sz w:val="36"/>
          <w:szCs w:val="36"/>
        </w:rPr>
        <w:lastRenderedPageBreak/>
        <w:t>среди несовершеннолетних и обеспечение</w:t>
      </w:r>
      <w:r w:rsidRPr="009A1B47">
        <w:rPr>
          <w:rFonts w:ascii="Times New Roman" w:hAnsi="Times New Roman" w:cs="Times New Roman"/>
          <w:sz w:val="36"/>
          <w:szCs w:val="36"/>
        </w:rPr>
        <w:t xml:space="preserve"> реализац</w:t>
      </w:r>
      <w:r w:rsidR="00CE5E83" w:rsidRPr="009A1B47">
        <w:rPr>
          <w:rFonts w:ascii="Times New Roman" w:hAnsi="Times New Roman" w:cs="Times New Roman"/>
          <w:sz w:val="36"/>
          <w:szCs w:val="36"/>
        </w:rPr>
        <w:t>ии поведения в рамках здорового</w:t>
      </w:r>
      <w:r w:rsidRPr="009A1B47">
        <w:rPr>
          <w:rFonts w:ascii="Times New Roman" w:hAnsi="Times New Roman" w:cs="Times New Roman"/>
          <w:sz w:val="36"/>
          <w:szCs w:val="36"/>
        </w:rPr>
        <w:t xml:space="preserve"> и безопасного образа жизни.</w:t>
      </w:r>
    </w:p>
    <w:p w:rsidR="00524639" w:rsidRPr="009A1B47" w:rsidRDefault="00524639" w:rsidP="004024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524639" w:rsidRPr="009A1B47" w:rsidRDefault="00CE5E83" w:rsidP="0040245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BD7584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24639" w:rsidRPr="009A1B47">
        <w:rPr>
          <w:rFonts w:ascii="Times New Roman" w:hAnsi="Times New Roman" w:cs="Times New Roman"/>
          <w:sz w:val="36"/>
          <w:szCs w:val="36"/>
        </w:rPr>
        <w:t>Создание условий, препятствующих возникновению и распространению вредных привычек.</w:t>
      </w:r>
    </w:p>
    <w:p w:rsidR="00524639" w:rsidRPr="009A1B47" w:rsidRDefault="00CE5E83" w:rsidP="00CE5E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BD7584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24639" w:rsidRPr="009A1B47">
        <w:rPr>
          <w:rFonts w:ascii="Times New Roman" w:hAnsi="Times New Roman" w:cs="Times New Roman"/>
          <w:sz w:val="36"/>
          <w:szCs w:val="36"/>
        </w:rPr>
        <w:t>Пропаганда здорового образа жизни.</w:t>
      </w:r>
    </w:p>
    <w:p w:rsidR="00524639" w:rsidRPr="009A1B47" w:rsidRDefault="00CE5E83" w:rsidP="00CE5E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BD7584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24639" w:rsidRPr="009A1B47">
        <w:rPr>
          <w:rFonts w:ascii="Times New Roman" w:hAnsi="Times New Roman" w:cs="Times New Roman"/>
          <w:sz w:val="36"/>
          <w:szCs w:val="36"/>
        </w:rPr>
        <w:t>Выявление трудностей и проблем, конфликтных ситуаций, отклонений в поведении и оказание своевременной социальной помощи и поддержки несовершеннолетним.</w:t>
      </w:r>
    </w:p>
    <w:p w:rsidR="00524639" w:rsidRPr="009A1B47" w:rsidRDefault="00974D03" w:rsidP="00CE5E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─ </w:t>
      </w:r>
      <w:r w:rsidR="00524639" w:rsidRPr="009A1B47">
        <w:rPr>
          <w:rFonts w:ascii="Times New Roman" w:hAnsi="Times New Roman" w:cs="Times New Roman"/>
          <w:sz w:val="36"/>
          <w:szCs w:val="36"/>
        </w:rPr>
        <w:t xml:space="preserve">Развитие у </w:t>
      </w:r>
      <w:r w:rsidR="00F41A18" w:rsidRPr="009A1B47">
        <w:rPr>
          <w:rFonts w:ascii="Times New Roman" w:hAnsi="Times New Roman" w:cs="Times New Roman"/>
          <w:sz w:val="36"/>
          <w:szCs w:val="36"/>
        </w:rPr>
        <w:t>детей</w:t>
      </w:r>
      <w:r w:rsidRPr="009A1B47">
        <w:rPr>
          <w:rFonts w:ascii="Times New Roman" w:hAnsi="Times New Roman" w:cs="Times New Roman"/>
          <w:sz w:val="36"/>
          <w:szCs w:val="36"/>
        </w:rPr>
        <w:t xml:space="preserve"> и</w:t>
      </w:r>
      <w:r w:rsidR="00F41A18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24639" w:rsidRPr="009A1B47">
        <w:rPr>
          <w:rFonts w:ascii="Times New Roman" w:hAnsi="Times New Roman" w:cs="Times New Roman"/>
          <w:sz w:val="36"/>
          <w:szCs w:val="36"/>
        </w:rPr>
        <w:t>подростков навыков конструктивного поведения, способствующих их адаптации, социальной интеграции, психическому и физическому здоровью.</w:t>
      </w:r>
    </w:p>
    <w:p w:rsidR="00524639" w:rsidRPr="009A1B47" w:rsidRDefault="00974D03" w:rsidP="00CE5E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BD7584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24639" w:rsidRPr="009A1B47">
        <w:rPr>
          <w:rFonts w:ascii="Times New Roman" w:hAnsi="Times New Roman" w:cs="Times New Roman"/>
          <w:sz w:val="36"/>
          <w:szCs w:val="36"/>
        </w:rPr>
        <w:t>Формирование воспитывающих гуманистических, нравственно и физически здоровых отношений в семье, помощь в повышении педагогической культуры родителей.</w:t>
      </w:r>
    </w:p>
    <w:p w:rsidR="00F41A18" w:rsidRPr="009A1B47" w:rsidRDefault="00974D03" w:rsidP="00CE5E8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0E76B9" w:rsidRPr="009A1B47">
        <w:rPr>
          <w:rFonts w:ascii="Times New Roman" w:hAnsi="Times New Roman" w:cs="Times New Roman"/>
          <w:sz w:val="36"/>
          <w:szCs w:val="36"/>
        </w:rPr>
        <w:t xml:space="preserve"> Организация досуга детей </w:t>
      </w:r>
      <w:r w:rsidR="00B0089C" w:rsidRPr="009A1B47">
        <w:rPr>
          <w:rFonts w:ascii="Times New Roman" w:hAnsi="Times New Roman" w:cs="Times New Roman"/>
          <w:sz w:val="36"/>
          <w:szCs w:val="36"/>
        </w:rPr>
        <w:t xml:space="preserve">в рамках </w:t>
      </w:r>
      <w:r w:rsidR="00B0089C" w:rsidRPr="009A1B47">
        <w:rPr>
          <w:rFonts w:ascii="Times New Roman" w:hAnsi="Times New Roman" w:cs="Times New Roman"/>
          <w:b/>
          <w:sz w:val="36"/>
          <w:szCs w:val="36"/>
        </w:rPr>
        <w:t>любительского объединения «Витамин творчества».</w:t>
      </w:r>
    </w:p>
    <w:p w:rsidR="003217F9" w:rsidRPr="0040245A" w:rsidRDefault="003217F9" w:rsidP="00CE5E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4639" w:rsidRPr="009A1B47" w:rsidRDefault="00524639" w:rsidP="00974D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О</w:t>
      </w:r>
      <w:r w:rsidR="00BD0441" w:rsidRPr="009A1B47">
        <w:rPr>
          <w:rFonts w:ascii="Times New Roman" w:hAnsi="Times New Roman" w:cs="Times New Roman"/>
          <w:b/>
          <w:sz w:val="36"/>
          <w:szCs w:val="36"/>
        </w:rPr>
        <w:t>сновные направления реализации п</w:t>
      </w:r>
      <w:r w:rsidRPr="009A1B47">
        <w:rPr>
          <w:rFonts w:ascii="Times New Roman" w:hAnsi="Times New Roman" w:cs="Times New Roman"/>
          <w:b/>
          <w:sz w:val="36"/>
          <w:szCs w:val="36"/>
        </w:rPr>
        <w:t>рограммы:</w:t>
      </w:r>
    </w:p>
    <w:p w:rsidR="00524639" w:rsidRPr="009A1B47" w:rsidRDefault="002D6375" w:rsidP="00974D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1.</w:t>
      </w:r>
      <w:r w:rsidR="00524639" w:rsidRPr="009A1B47">
        <w:rPr>
          <w:rFonts w:ascii="Times New Roman" w:hAnsi="Times New Roman" w:cs="Times New Roman"/>
          <w:sz w:val="36"/>
          <w:szCs w:val="36"/>
        </w:rPr>
        <w:t>Здоровье детей и основы</w:t>
      </w:r>
      <w:r w:rsidR="00F41A18" w:rsidRPr="009A1B47">
        <w:rPr>
          <w:rFonts w:ascii="Times New Roman" w:hAnsi="Times New Roman" w:cs="Times New Roman"/>
          <w:sz w:val="36"/>
          <w:szCs w:val="36"/>
        </w:rPr>
        <w:t xml:space="preserve"> безопасности жизнедеятельности;</w:t>
      </w:r>
    </w:p>
    <w:p w:rsidR="00A32748" w:rsidRDefault="00F41A18" w:rsidP="00974D0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2</w:t>
      </w:r>
      <w:r w:rsidR="002D6375" w:rsidRPr="009A1B47">
        <w:rPr>
          <w:rFonts w:ascii="Times New Roman" w:hAnsi="Times New Roman" w:cs="Times New Roman"/>
          <w:sz w:val="36"/>
          <w:szCs w:val="36"/>
        </w:rPr>
        <w:t>.</w:t>
      </w:r>
      <w:r w:rsidR="00524639" w:rsidRPr="009A1B47">
        <w:rPr>
          <w:rFonts w:ascii="Times New Roman" w:hAnsi="Times New Roman" w:cs="Times New Roman"/>
          <w:sz w:val="36"/>
          <w:szCs w:val="36"/>
        </w:rPr>
        <w:t>Работа с семьей.</w:t>
      </w:r>
    </w:p>
    <w:p w:rsidR="0040245A" w:rsidRPr="00F339F1" w:rsidRDefault="0040245A" w:rsidP="00974D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375" w:rsidRPr="00F339F1" w:rsidRDefault="00524639" w:rsidP="00285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F1">
        <w:rPr>
          <w:rFonts w:ascii="Times New Roman" w:hAnsi="Times New Roman" w:cs="Times New Roman"/>
          <w:b/>
          <w:sz w:val="28"/>
          <w:szCs w:val="28"/>
        </w:rPr>
        <w:t>Мероприятия по реализац</w:t>
      </w:r>
      <w:r w:rsidR="00CD5B39" w:rsidRPr="00F339F1">
        <w:rPr>
          <w:rFonts w:ascii="Times New Roman" w:hAnsi="Times New Roman" w:cs="Times New Roman"/>
          <w:b/>
          <w:sz w:val="28"/>
          <w:szCs w:val="28"/>
        </w:rPr>
        <w:t>ии программы</w:t>
      </w:r>
    </w:p>
    <w:p w:rsidR="00524639" w:rsidRPr="00F339F1" w:rsidRDefault="00CD5B39" w:rsidP="00285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b/>
          <w:sz w:val="28"/>
          <w:szCs w:val="28"/>
        </w:rPr>
        <w:t>«Стиль</w:t>
      </w:r>
      <w:r w:rsidR="002D6375" w:rsidRPr="00F3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9F1">
        <w:rPr>
          <w:rFonts w:ascii="Times New Roman" w:hAnsi="Times New Roman" w:cs="Times New Roman"/>
          <w:b/>
          <w:sz w:val="28"/>
          <w:szCs w:val="28"/>
        </w:rPr>
        <w:t>жизни</w:t>
      </w:r>
      <w:r w:rsidR="002D6375" w:rsidRPr="00F3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590" w:rsidRPr="00F339F1">
        <w:rPr>
          <w:rFonts w:ascii="Times New Roman" w:hAnsi="Times New Roman" w:cs="Times New Roman"/>
          <w:b/>
          <w:sz w:val="28"/>
          <w:szCs w:val="28"/>
        </w:rPr>
        <w:t>─</w:t>
      </w:r>
      <w:r w:rsidR="002D6375" w:rsidRPr="00F33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9F1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524639" w:rsidRPr="00F339F1">
        <w:rPr>
          <w:rFonts w:ascii="Times New Roman" w:hAnsi="Times New Roman" w:cs="Times New Roman"/>
          <w:b/>
          <w:sz w:val="28"/>
          <w:szCs w:val="28"/>
        </w:rPr>
        <w:t>» по</w:t>
      </w:r>
      <w:r w:rsidRPr="00F339F1">
        <w:rPr>
          <w:rFonts w:ascii="Times New Roman" w:hAnsi="Times New Roman" w:cs="Times New Roman"/>
          <w:b/>
          <w:sz w:val="28"/>
          <w:szCs w:val="28"/>
        </w:rPr>
        <w:t xml:space="preserve"> профилактике вредных привычек и </w:t>
      </w:r>
      <w:r w:rsidR="002D6375" w:rsidRPr="00F339F1">
        <w:rPr>
          <w:rFonts w:ascii="Times New Roman" w:hAnsi="Times New Roman" w:cs="Times New Roman"/>
          <w:b/>
          <w:sz w:val="28"/>
          <w:szCs w:val="28"/>
        </w:rPr>
        <w:t>здоровому образу жизни среди детей подростков</w:t>
      </w:r>
    </w:p>
    <w:p w:rsidR="0040245A" w:rsidRPr="00F339F1" w:rsidRDefault="0040245A" w:rsidP="00285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431"/>
        <w:gridCol w:w="1701"/>
        <w:gridCol w:w="2126"/>
      </w:tblGrid>
      <w:tr w:rsidR="00524639" w:rsidRPr="00F339F1" w:rsidTr="0090122B">
        <w:trPr>
          <w:trHeight w:val="50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90122B" w:rsidRDefault="00524639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2B">
              <w:rPr>
                <w:sz w:val="28"/>
                <w:szCs w:val="28"/>
                <w:lang w:eastAsia="ru-RU"/>
              </w:rPr>
              <w:t> </w:t>
            </w:r>
            <w:r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90122B" w:rsidRDefault="00524639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90122B" w:rsidRDefault="00524639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3B2" w:rsidRPr="0090122B" w:rsidRDefault="00F339F1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роведения</w:t>
            </w:r>
            <w:r w:rsidR="007353B2"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:rsidR="00524639" w:rsidRPr="0090122B" w:rsidRDefault="007353B2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4639" w:rsidRPr="00F339F1" w:rsidTr="00F339F1">
        <w:trPr>
          <w:trHeight w:val="57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F339F1" w:rsidRDefault="00524639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F339F1" w:rsidRDefault="008E0590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 Здоровье детей</w:t>
            </w:r>
            <w:r w:rsidR="00524639"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и основы безопасности жизнедеятельности</w:t>
            </w:r>
          </w:p>
        </w:tc>
      </w:tr>
      <w:tr w:rsidR="00524639" w:rsidRPr="00F339F1" w:rsidTr="00F339F1">
        <w:trPr>
          <w:trHeight w:val="1746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F339F1" w:rsidRDefault="00524639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F339F1" w:rsidRDefault="00524639" w:rsidP="0028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дачи:</w:t>
            </w:r>
            <w:r w:rsidR="007711A2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содержательному проведению досуга, умению строить реальные ж</w:t>
            </w:r>
            <w:r w:rsidR="008E0590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ненные планы и искать пути их</w:t>
            </w:r>
            <w:r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; предупреждение пьянства, употребление наркотических веществ, курения среди учащихся, создание условий, препятствующих возникновению и распространению этих вредных привычек.</w:t>
            </w:r>
          </w:p>
        </w:tc>
      </w:tr>
      <w:tr w:rsidR="00524639" w:rsidRPr="00F339F1" w:rsidTr="0090122B">
        <w:trPr>
          <w:trHeight w:val="64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639" w:rsidRPr="00F339F1" w:rsidRDefault="00524639" w:rsidP="0033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4639" w:rsidRPr="00F339F1" w:rsidRDefault="00524639" w:rsidP="0033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, склонных к алкоголизму, табакокурению, наркомании</w:t>
            </w:r>
            <w:r w:rsidR="00202BC1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</w:t>
            </w:r>
            <w:r w:rsid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02BC1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</w:t>
            </w:r>
            <w:r w:rsidR="00B5145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</w:t>
            </w:r>
            <w:r w:rsid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5145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ия опросов, анкетирования</w:t>
            </w:r>
            <w:r w:rsidR="00202BC1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ы:</w:t>
            </w:r>
          </w:p>
          <w:p w:rsidR="009A7150" w:rsidRPr="00F339F1" w:rsidRDefault="009A7150" w:rsidP="0033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8E059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555F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«Мониторинг вредных привычек»</w:t>
            </w:r>
            <w:r w:rsidR="0000053A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51455" w:rsidRPr="00F339F1" w:rsidRDefault="00B51455" w:rsidP="0033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я знаю о з</w:t>
            </w:r>
            <w:r w:rsidR="003E626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ом образе жизни?»</w:t>
            </w:r>
            <w:r w:rsidR="00B0299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1455" w:rsidRPr="00F339F1" w:rsidRDefault="00044D34" w:rsidP="0033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B5145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</w:t>
            </w:r>
            <w:r w:rsidR="00B0299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«Чтение. </w:t>
            </w:r>
            <w:r w:rsidR="009A715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ье. </w:t>
            </w:r>
            <w:r w:rsidR="00B0299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 молод</w:t>
            </w:r>
            <w:r w:rsid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0299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»;</w:t>
            </w:r>
          </w:p>
          <w:p w:rsidR="00EE2FDD" w:rsidRPr="00F339F1" w:rsidRDefault="008E0590" w:rsidP="00333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EE2FDD" w:rsidRPr="00F339F1">
              <w:rPr>
                <w:rFonts w:ascii="Times New Roman" w:hAnsi="Times New Roman" w:cs="Times New Roman"/>
                <w:sz w:val="28"/>
                <w:szCs w:val="28"/>
              </w:rPr>
              <w:t>анкета-тестирование «Спорт и я – верные друзья!?»</w:t>
            </w:r>
            <w:r w:rsidR="00AE7AC5" w:rsidRPr="00F339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455" w:rsidRPr="00F339F1" w:rsidRDefault="00B51455" w:rsidP="00F3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</w:t>
            </w:r>
            <w:r w:rsid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наркотикам и наркоманам», «Умеешь ли ты проводить свободное время?», «Твоё отношение к алкоголю и курению»</w:t>
            </w:r>
            <w:r w:rsidR="00333208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3208" w:rsidRPr="00F339F1" w:rsidRDefault="00333208" w:rsidP="0033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208" w:rsidRPr="00F339F1" w:rsidRDefault="00333208" w:rsidP="0033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208" w:rsidRPr="00F339F1" w:rsidRDefault="00333208" w:rsidP="0033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150" w:rsidRPr="00F339F1" w:rsidRDefault="00463635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A715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 2014</w:t>
            </w:r>
          </w:p>
          <w:p w:rsidR="00044D34" w:rsidRPr="00F339F1" w:rsidRDefault="00044D34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D34" w:rsidRPr="00F339F1" w:rsidRDefault="00044D34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D34" w:rsidRPr="00F339F1" w:rsidRDefault="00463635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56262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15</w:t>
            </w:r>
          </w:p>
          <w:p w:rsidR="00044D34" w:rsidRPr="00F339F1" w:rsidRDefault="00044D34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757" w:rsidRPr="00F339F1" w:rsidRDefault="00463635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44D3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</w:t>
            </w:r>
            <w:r w:rsidR="00056262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44D34" w:rsidRPr="00F339F1" w:rsidRDefault="00044D34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D34" w:rsidRPr="00F339F1" w:rsidRDefault="00463635" w:rsidP="0046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738A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639" w:rsidRPr="00F339F1" w:rsidRDefault="00F339F1" w:rsidP="0033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</w:t>
            </w:r>
          </w:p>
        </w:tc>
      </w:tr>
      <w:tr w:rsidR="008B291C" w:rsidRPr="00F339F1" w:rsidTr="0090122B">
        <w:trPr>
          <w:trHeight w:val="64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91C" w:rsidRPr="00F339F1" w:rsidRDefault="0082573C" w:rsidP="0033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E059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090D" w:rsidRPr="00F339F1" w:rsidRDefault="0082573C" w:rsidP="008E059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Международного дня борьбы с наркоманией: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573C" w:rsidRPr="00F339F1" w:rsidRDefault="0029031E" w:rsidP="008E059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8E059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ция предостережения 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котики или жизнь: выбор за тобой»;</w:t>
            </w:r>
          </w:p>
          <w:p w:rsidR="0082573C" w:rsidRPr="00F339F1" w:rsidRDefault="008E0590" w:rsidP="008E059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т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-опрос «Твоё отношение к наркотикам»</w:t>
            </w:r>
            <w:r w:rsidR="00EA7CA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0E67" w:rsidRPr="00F339F1" w:rsidRDefault="00056262" w:rsidP="008E059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информационно-</w:t>
            </w:r>
            <w:r w:rsidR="00B90E67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тительская акция «Наш выбор – мир без наркотиков!»</w:t>
            </w:r>
            <w:r w:rsidR="00256656" w:rsidRPr="00F339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2573C" w:rsidRPr="00F339F1" w:rsidRDefault="008E0590" w:rsidP="008E059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r w:rsidR="000A5A9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– призыв 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этом молчать нельзя»</w:t>
            </w:r>
            <w:r w:rsidR="00256656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573C" w:rsidRPr="00F339F1" w:rsidRDefault="008E0590" w:rsidP="008E059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вечер-</w:t>
            </w:r>
            <w:r w:rsidR="00EA7CA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 «Н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отикам, алкоголизму – Нет! Здоровому образу жизни – Да!»</w:t>
            </w:r>
            <w:r w:rsidR="00256656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573C" w:rsidRPr="00F339F1" w:rsidRDefault="008E0590" w:rsidP="008E0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выставка-призыв 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Т</w:t>
            </w:r>
            <w:r w:rsidR="0045274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: наркотики, алкоголь, табак – откажись»</w:t>
            </w:r>
            <w:r w:rsidR="00256656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2573C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906A2" w:rsidRPr="00F339F1" w:rsidRDefault="008E0590" w:rsidP="008E0590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 т</w:t>
            </w:r>
            <w:r w:rsidR="0082573C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атическая беседа с подростками «Заботясь о будущем»</w:t>
            </w:r>
            <w:r w:rsidR="00256656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90E67" w:rsidRPr="00F339F1" w:rsidRDefault="008E0590" w:rsidP="008E0590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урок здоровья </w:t>
            </w:r>
            <w:r w:rsidR="0082573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окам общества – нет!</w:t>
            </w:r>
            <w:r w:rsidR="0045274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5B7D" w:rsidRPr="00F339F1" w:rsidRDefault="00463635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F5B7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4</w:t>
            </w:r>
          </w:p>
          <w:p w:rsidR="003F5B7D" w:rsidRPr="00F339F1" w:rsidRDefault="003F5B7D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B7D" w:rsidRPr="00F339F1" w:rsidRDefault="00463635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F5B7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5</w:t>
            </w:r>
          </w:p>
          <w:p w:rsidR="00D26039" w:rsidRDefault="00D26039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B7D" w:rsidRPr="00F339F1" w:rsidRDefault="00463635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F5B7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6</w:t>
            </w:r>
          </w:p>
          <w:p w:rsidR="00D26039" w:rsidRDefault="00D26039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6C" w:rsidRPr="00F339F1" w:rsidRDefault="00463635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F5B7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7</w:t>
            </w:r>
          </w:p>
          <w:p w:rsidR="00304C6C" w:rsidRPr="00F339F1" w:rsidRDefault="00304C6C" w:rsidP="0099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6C" w:rsidRPr="00F339F1" w:rsidRDefault="003F5B7D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63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04C6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4</w:t>
            </w:r>
          </w:p>
          <w:p w:rsidR="00D26039" w:rsidRDefault="00D26039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039" w:rsidRDefault="00D26039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6C" w:rsidRPr="00F339F1" w:rsidRDefault="00463635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04C6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5</w:t>
            </w:r>
          </w:p>
          <w:p w:rsidR="00304C6C" w:rsidRPr="00F339F1" w:rsidRDefault="00304C6C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039" w:rsidRDefault="00D26039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6C" w:rsidRPr="00F339F1" w:rsidRDefault="00463635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04C6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6</w:t>
            </w:r>
          </w:p>
          <w:p w:rsidR="00D26039" w:rsidRDefault="00D26039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B7D" w:rsidRPr="00F339F1" w:rsidRDefault="00463635" w:rsidP="0030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04C6C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291C" w:rsidRPr="00F339F1" w:rsidRDefault="000C6CD7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A53D93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28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3D93" w:rsidRPr="00F339F1" w:rsidRDefault="00A53D93" w:rsidP="002854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 w:rsidRPr="00F3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мирного дня здоровья 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ке организовать и провести:</w:t>
            </w:r>
          </w:p>
          <w:p w:rsidR="00A53D93" w:rsidRPr="00F339F1" w:rsidRDefault="00A53D93" w:rsidP="002854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час полезной информации «Азбука твоего здоровья»;</w:t>
            </w:r>
          </w:p>
          <w:p w:rsidR="00A53D93" w:rsidRPr="00F339F1" w:rsidRDefault="00A53D93" w:rsidP="002854E0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час размышлений и обсуждений «Береги себя для жизни»;</w:t>
            </w:r>
          </w:p>
          <w:p w:rsidR="00A53D93" w:rsidRPr="00F339F1" w:rsidRDefault="00A53D93" w:rsidP="0040245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литературно-познавательная программа «Здоровому ─ все здорово!»</w:t>
            </w:r>
          </w:p>
          <w:p w:rsidR="00A53D93" w:rsidRPr="00F339F1" w:rsidRDefault="00A53D93" w:rsidP="0040245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игровая программа «Пу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вие на поезде «Здоровь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4</w:t>
            </w:r>
          </w:p>
          <w:p w:rsidR="00A53D93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5</w:t>
            </w: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Default="00A53D93">
            <w:r w:rsidRPr="0030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A53D93" w:rsidRPr="00F339F1" w:rsidTr="0090122B">
        <w:trPr>
          <w:trHeight w:val="85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28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EB57C3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, плакатов, стенгазет о вреде курения, алкоголизма, нарком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A5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4-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Default="00A53D93">
            <w:r w:rsidRPr="0030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A53D93" w:rsidRPr="00F339F1" w:rsidTr="0090122B">
        <w:trPr>
          <w:trHeight w:val="56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28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Default="00A53D93" w:rsidP="00EB57C3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 Всемирному Дню без табака:</w:t>
            </w:r>
          </w:p>
          <w:p w:rsidR="00A53D93" w:rsidRPr="00F339F1" w:rsidRDefault="00A53D93" w:rsidP="00EB57C3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─ день информации «Жизнь без табака»;</w:t>
            </w:r>
          </w:p>
          <w:p w:rsidR="00A53D93" w:rsidRPr="00F339F1" w:rsidRDefault="00A53D93" w:rsidP="00EB57C3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─ классный час «Спор о вреде и пользе курения»</w:t>
            </w: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«За жизнь без табака»;</w:t>
            </w:r>
          </w:p>
          <w:p w:rsidR="00A53D93" w:rsidRPr="00F339F1" w:rsidRDefault="00A53D93" w:rsidP="00EB5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─ час полезной информации «Вред курения».</w:t>
            </w:r>
          </w:p>
          <w:p w:rsidR="00A53D93" w:rsidRPr="00F339F1" w:rsidRDefault="00A53D93" w:rsidP="00EB57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 Международному дню отказа от курения:</w:t>
            </w:r>
          </w:p>
          <w:p w:rsidR="00A53D93" w:rsidRPr="00F339F1" w:rsidRDefault="00A53D93" w:rsidP="00EB5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 урок здоровья «Жизнь требует не курения»;</w:t>
            </w:r>
          </w:p>
          <w:p w:rsidR="00A53D93" w:rsidRPr="00F339F1" w:rsidRDefault="00A53D93" w:rsidP="00EB5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 час информации «Курить –</w:t>
            </w:r>
            <w:r w:rsidR="0090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здоровью вредить»;</w:t>
            </w:r>
          </w:p>
          <w:p w:rsidR="00A53D93" w:rsidRPr="00F339F1" w:rsidRDefault="00A53D93" w:rsidP="00EB5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 час здоровья «Будь здоров без сигарет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4</w:t>
            </w: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5</w:t>
            </w: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4</w:t>
            </w:r>
          </w:p>
          <w:p w:rsidR="00A53D93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</w:p>
          <w:p w:rsidR="00A53D93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Default="00A53D93">
            <w:r w:rsidRPr="0030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71CB0" w:rsidRPr="00F339F1" w:rsidTr="0090122B">
        <w:trPr>
          <w:trHeight w:val="271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CB0" w:rsidRPr="00F339F1" w:rsidRDefault="00C33AA4" w:rsidP="0028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CB0" w:rsidRPr="00F339F1" w:rsidRDefault="00B71CB0" w:rsidP="0028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учащихся, особенно детей группы «риска»</w:t>
            </w:r>
            <w:r w:rsidR="00EB57C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71CB0" w:rsidRPr="00F339F1" w:rsidRDefault="00EB57C3" w:rsidP="002854E0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─ </w:t>
            </w:r>
            <w:r w:rsidR="00B71CB0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нижная </w:t>
            </w:r>
            <w:r w:rsidR="00647BBE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«SOS на детской волне»;</w:t>
            </w:r>
          </w:p>
          <w:p w:rsidR="00B3061F" w:rsidRPr="00F339F1" w:rsidRDefault="00EB57C3" w:rsidP="002854E0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 выставка-</w:t>
            </w:r>
            <w:r w:rsidR="00B3061F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«</w:t>
            </w:r>
            <w:r w:rsidR="004B1BFD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ери здоровый образ жизни»</w:t>
            </w:r>
            <w:r w:rsidR="002C2ED5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B57C3" w:rsidRPr="00F339F1" w:rsidRDefault="00EB57C3" w:rsidP="00EB7B40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 выставка-</w:t>
            </w:r>
            <w:r w:rsidR="004B1BFD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="009538FD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тать здоровым и силь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6D39" w:rsidRPr="00F339F1" w:rsidRDefault="00776D39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C0A" w:rsidRPr="00F339F1" w:rsidRDefault="00504C0A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6D39" w:rsidRPr="00F339F1" w:rsidRDefault="00EB57C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71CB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ь </w:t>
            </w:r>
            <w:r w:rsidR="0046363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4553B2" w:rsidRPr="00F339F1" w:rsidRDefault="004553B2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B0" w:rsidRPr="00F339F1" w:rsidRDefault="00EB57C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B1CB2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 2015</w:t>
            </w:r>
          </w:p>
          <w:p w:rsidR="00206E48" w:rsidRPr="00F339F1" w:rsidRDefault="00206E48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61F" w:rsidRPr="00F339F1" w:rsidRDefault="00EB57C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1CB2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1</w:t>
            </w:r>
            <w:r w:rsidR="002C2ED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CB0" w:rsidRPr="00F339F1" w:rsidRDefault="00A53D93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08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29F1" w:rsidRPr="00F339F1" w:rsidRDefault="00EB57C3" w:rsidP="0008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екад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</w:t>
            </w:r>
            <w:r w:rsidR="001B55A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</w:t>
            </w:r>
            <w:r w:rsidR="001B55AD" w:rsidRPr="00F3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мирного Дня профилактики СПИД</w:t>
            </w:r>
            <w:r w:rsidR="0003549F" w:rsidRPr="00F3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3549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7662D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х которых организовать и провести:</w:t>
            </w:r>
          </w:p>
          <w:p w:rsidR="000C6665" w:rsidRPr="00F339F1" w:rsidRDefault="001D3830" w:rsidP="00087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</w:t>
            </w:r>
            <w:r w:rsidR="00C029F1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-предупреждение «Разные дороги в бездну»</w:t>
            </w:r>
            <w:r w:rsidR="00ED0F05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62493" w:rsidRPr="00F339F1" w:rsidRDefault="00EB57C3" w:rsidP="0008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r w:rsidR="00AD2AD8" w:rsidRPr="00F33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нижная выставка</w:t>
            </w:r>
            <w:r w:rsidR="000C6665" w:rsidRPr="00F33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0C6665" w:rsidRPr="00F339F1">
              <w:rPr>
                <w:rFonts w:ascii="Times New Roman" w:hAnsi="Times New Roman" w:cs="Times New Roman"/>
                <w:sz w:val="28"/>
                <w:szCs w:val="28"/>
              </w:rPr>
              <w:t>«Будущее за здоровым образом жизни!»</w:t>
            </w:r>
          </w:p>
          <w:p w:rsidR="0037662D" w:rsidRPr="00F339F1" w:rsidRDefault="00EB57C3" w:rsidP="00087B6B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="0003549F"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62D" w:rsidRPr="00F339F1">
              <w:rPr>
                <w:rFonts w:ascii="Times New Roman" w:hAnsi="Times New Roman" w:cs="Times New Roman"/>
                <w:sz w:val="28"/>
                <w:szCs w:val="28"/>
              </w:rPr>
              <w:t>час проблемного разговора на тему «</w:t>
            </w:r>
            <w:r w:rsidR="0037662D" w:rsidRPr="00F339F1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ки, вино, табак: тебе это надо?</w:t>
            </w:r>
            <w:r w:rsidR="0037662D" w:rsidRPr="00F33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47B" w:rsidRPr="00F339F1" w:rsidRDefault="00EB57C3" w:rsidP="00087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─ </w:t>
            </w:r>
            <w:r w:rsidR="00463635" w:rsidRPr="00F339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74C9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 информации «Откажись навсегда» с обзором литературы с книжной выставки «Осторожно! Наркотики!»</w:t>
            </w: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74C9" w:rsidRPr="00F339F1" w:rsidRDefault="001D3830" w:rsidP="0008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─</w:t>
            </w:r>
            <w:r w:rsidR="001F747B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-музыкальная композиция «Уж, сколько их упало в эту бездну…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3D93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D93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195" w:rsidRPr="00F339F1" w:rsidRDefault="00EB57C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4</w:t>
            </w:r>
          </w:p>
          <w:p w:rsidR="00087B6B" w:rsidRPr="00F339F1" w:rsidRDefault="00087B6B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665" w:rsidRPr="00F339F1" w:rsidRDefault="00EB57C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C666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</w:p>
          <w:p w:rsidR="00A53D93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195" w:rsidRPr="00F339F1" w:rsidRDefault="00EB57C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0F0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2016</w:t>
            </w:r>
          </w:p>
          <w:p w:rsidR="00A53D93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F05" w:rsidRPr="00F339F1" w:rsidRDefault="00EB57C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0F0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23195" w:rsidRPr="00F339F1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08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2493" w:rsidRPr="00F339F1" w:rsidRDefault="00B62493" w:rsidP="0008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детьми, имеющими вредные привычки, в тесном контакте с медиками и работниками ПД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EB57C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53D93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D93FCA" w:rsidRPr="00F339F1" w:rsidTr="0040245A">
        <w:trPr>
          <w:trHeight w:val="623"/>
        </w:trPr>
        <w:tc>
          <w:tcPr>
            <w:tcW w:w="98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3FCA" w:rsidRPr="00F339F1" w:rsidRDefault="00D93FCA" w:rsidP="000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07C1B"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:</w:t>
            </w:r>
            <w:r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с семьей</w:t>
            </w:r>
          </w:p>
        </w:tc>
      </w:tr>
      <w:tr w:rsidR="00B62493" w:rsidRPr="00F339F1" w:rsidTr="0090122B">
        <w:trPr>
          <w:trHeight w:val="36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2493" w:rsidRPr="00F339F1" w:rsidRDefault="00B62493" w:rsidP="002854E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3D93" w:rsidRDefault="00B62493" w:rsidP="00A53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  <w:r w:rsidR="003F786F" w:rsidRPr="00F33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</w:t>
            </w:r>
            <w:r w:rsidR="009A30F2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е внутрисемейного вовлечения</w:t>
            </w:r>
            <w:r w:rsidR="003F786F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в раннюю</w:t>
            </w:r>
            <w:r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коголизацию, случаев эмоционального отвержения дет</w:t>
            </w:r>
            <w:r w:rsidR="003F786F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 и жестокого обращения с ними.</w:t>
            </w:r>
          </w:p>
          <w:p w:rsidR="00B62493" w:rsidRPr="00F339F1" w:rsidRDefault="00B62493" w:rsidP="00A53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ирование воспитывающих гуманистических нравственно и физически здоровых отношений в семье, помощь в повышении педагогической культуры родителей</w:t>
            </w:r>
            <w:r w:rsidR="003F786F" w:rsidRPr="00F33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65BEB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2854E0">
            <w:pPr>
              <w:spacing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D0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DE04AA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и-опросы</w:t>
            </w:r>
            <w:r w:rsidR="001D383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 комфортно ли тебе дома?»</w:t>
            </w:r>
          </w:p>
          <w:p w:rsidR="00DE6B21" w:rsidRDefault="00DE6B21" w:rsidP="00D0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в твоей семье»</w:t>
            </w:r>
          </w:p>
          <w:p w:rsidR="0090122B" w:rsidRPr="00F339F1" w:rsidRDefault="0090122B" w:rsidP="00D0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EEC" w:rsidRPr="00F339F1" w:rsidRDefault="00AB6EEC" w:rsidP="00D0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29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, книга, библиотека»</w:t>
            </w:r>
          </w:p>
          <w:p w:rsidR="0079296F" w:rsidRPr="00F339F1" w:rsidRDefault="00DE04AA" w:rsidP="00D0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="0098544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ё чтение и твои интерес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122B" w:rsidRDefault="0090122B" w:rsidP="00D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4F38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D65BEB" w:rsidRPr="00F339F1" w:rsidRDefault="00D04F38" w:rsidP="00D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D04F38" w:rsidRPr="00F339F1" w:rsidRDefault="00463635" w:rsidP="00D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04F38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5</w:t>
            </w:r>
          </w:p>
          <w:p w:rsidR="0079296F" w:rsidRPr="00F339F1" w:rsidRDefault="00463635" w:rsidP="00D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929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 2016</w:t>
            </w:r>
          </w:p>
          <w:p w:rsidR="00DE04AA" w:rsidRPr="00F339F1" w:rsidRDefault="00463635" w:rsidP="00D0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8544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2017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814" w:rsidRPr="00F339F1" w:rsidRDefault="00A53D93" w:rsidP="00A53D93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5BEB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DE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A53D93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неблагополучных семей, их обследование, конкретная помощь дет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5BEB" w:rsidRPr="00F339F1" w:rsidRDefault="00D65BEB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493" w:rsidRPr="00F339F1" w:rsidTr="0090122B">
        <w:trPr>
          <w:trHeight w:val="13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DE6B21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DE6B21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для родителей «Университет педагогических знаний»</w:t>
            </w:r>
            <w:r w:rsidR="005741D2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53D93" w:rsidP="006D7C6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90122B">
        <w:trPr>
          <w:trHeight w:val="120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DE6B21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A53D93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осещение неблагополучных семей с целью про</w:t>
            </w:r>
            <w:r w:rsidR="003F78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 досуга детей и социально-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ых услов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53D93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классные руководители</w:t>
            </w:r>
          </w:p>
        </w:tc>
      </w:tr>
      <w:tr w:rsidR="00B62493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DE6B21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A53D93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социально-психологи</w:t>
            </w:r>
            <w:r w:rsidR="00A53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помощь родителям детей «группы-ри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3F786F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53D93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90122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DE6B21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DE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изучения условий жизни и воспитания детей в семьях</w:t>
            </w:r>
            <w:r w:rsidR="003F78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2493" w:rsidRPr="00F339F1" w:rsidRDefault="00B62493" w:rsidP="00DE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:</w:t>
            </w:r>
          </w:p>
          <w:p w:rsidR="00B62493" w:rsidRPr="00F339F1" w:rsidRDefault="003F786F" w:rsidP="00DE6B21">
            <w:pPr>
              <w:spacing w:after="0" w:line="240" w:lineRule="auto"/>
              <w:ind w:left="-390" w:right="400" w:firstLine="4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A53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воспитательных во</w:t>
            </w:r>
            <w:r w:rsidR="006667B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  <w:r w:rsidR="006667B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2493" w:rsidRPr="00F339F1" w:rsidRDefault="003F786F" w:rsidP="00DE6B21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образования родителей</w:t>
            </w:r>
            <w:r w:rsidR="006667B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2493" w:rsidRPr="00F339F1" w:rsidRDefault="003F786F" w:rsidP="00DE6B21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е категорий семьи</w:t>
            </w:r>
            <w:r w:rsidR="006667B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3F786F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-ма</w:t>
            </w:r>
            <w:r w:rsidR="00005288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005288" w:rsidRPr="00F339F1" w:rsidRDefault="00005288" w:rsidP="00DE6B21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53D93" w:rsidP="006D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90122B">
        <w:trPr>
          <w:trHeight w:val="125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C33AA4" w:rsidP="00DE6B21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45E8" w:rsidRPr="00F339F1" w:rsidRDefault="00B62493" w:rsidP="00A53D93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 в родительских собраниях, всеобучах, совещаниях, диспутах по вопросам семейно</w:t>
            </w:r>
            <w:r w:rsidR="00107C1B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спитания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56CAF" w:rsidRPr="00F339F1" w:rsidRDefault="00B62493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</w:t>
            </w:r>
            <w:r w:rsidR="00A53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и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62493" w:rsidRPr="00F339F1" w:rsidRDefault="00B62493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62493" w:rsidRPr="00F339F1" w:rsidTr="0090122B">
        <w:trPr>
          <w:trHeight w:val="506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9E6C40" w:rsidP="002854E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B62493" w:rsidP="003F786F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вновь прибывших детей и детей «группы рис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67FA" w:rsidRPr="00F339F1" w:rsidRDefault="003F786F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-май</w:t>
            </w:r>
          </w:p>
          <w:p w:rsidR="00B62493" w:rsidRPr="00F339F1" w:rsidRDefault="004267FA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D4B41" w:rsidRPr="00F339F1" w:rsidRDefault="00ED4B41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</w:t>
            </w:r>
            <w:r w:rsidR="00735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и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62493" w:rsidRPr="00F339F1" w:rsidRDefault="00ED4B41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B62493" w:rsidRPr="00F339F1" w:rsidTr="0090122B">
        <w:trPr>
          <w:trHeight w:val="419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9E6C40" w:rsidP="002854E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16CA" w:rsidRPr="00F339F1" w:rsidRDefault="00B62493" w:rsidP="003F786F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r w:rsidR="003F78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библиотечных инфор</w:t>
            </w:r>
            <w:r w:rsidR="006D7C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786F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-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х мероприятий для родителей по пропаганде здорового образа жизни совместно со специалистами здравоохранения</w:t>
            </w:r>
            <w:r w:rsidR="0093453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534" w:rsidRPr="00F33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мках Дня семьи на темы:</w:t>
            </w:r>
          </w:p>
          <w:p w:rsidR="003F786F" w:rsidRPr="00F339F1" w:rsidRDefault="003F786F" w:rsidP="003F786F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Семья и книга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1A51" w:rsidRPr="00F339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86F" w:rsidRPr="00F339F1" w:rsidRDefault="00E53B89" w:rsidP="003F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«</w:t>
            </w:r>
            <w:r w:rsidR="00934534" w:rsidRPr="00F339F1">
              <w:rPr>
                <w:rFonts w:ascii="Times New Roman" w:hAnsi="Times New Roman" w:cs="Times New Roman"/>
                <w:sz w:val="28"/>
                <w:szCs w:val="28"/>
              </w:rPr>
              <w:t>Семья в современном обществе»</w:t>
            </w:r>
            <w:r w:rsidR="00FB1A51" w:rsidRPr="00F339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5CC" w:rsidRPr="00F339F1" w:rsidRDefault="003F786F" w:rsidP="003F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4534" w:rsidRPr="00F339F1">
              <w:rPr>
                <w:rFonts w:ascii="Times New Roman" w:hAnsi="Times New Roman" w:cs="Times New Roman"/>
                <w:sz w:val="28"/>
                <w:szCs w:val="28"/>
              </w:rPr>
              <w:t>Когда се</w:t>
            </w:r>
            <w:r w:rsidR="00FB1A51" w:rsidRPr="00F339F1">
              <w:rPr>
                <w:rFonts w:ascii="Times New Roman" w:hAnsi="Times New Roman" w:cs="Times New Roman"/>
                <w:sz w:val="28"/>
                <w:szCs w:val="28"/>
              </w:rPr>
              <w:t>мья вместе, то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 и душа на месте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1A51" w:rsidRPr="00F339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534" w:rsidRPr="00F339F1" w:rsidRDefault="003F786F" w:rsidP="003F786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39F1">
              <w:rPr>
                <w:sz w:val="28"/>
                <w:szCs w:val="28"/>
              </w:rPr>
              <w:t xml:space="preserve">─ </w:t>
            </w:r>
            <w:r w:rsidR="00E53B89" w:rsidRPr="00F339F1">
              <w:rPr>
                <w:sz w:val="28"/>
                <w:szCs w:val="28"/>
              </w:rPr>
              <w:t>«</w:t>
            </w:r>
            <w:r w:rsidR="003405CC" w:rsidRPr="00F339F1">
              <w:rPr>
                <w:sz w:val="28"/>
                <w:szCs w:val="28"/>
              </w:rPr>
              <w:t>Здоровая семья –</w:t>
            </w:r>
            <w:r w:rsidR="009E2E41" w:rsidRPr="00F339F1">
              <w:rPr>
                <w:sz w:val="28"/>
                <w:szCs w:val="28"/>
              </w:rPr>
              <w:t xml:space="preserve"> </w:t>
            </w:r>
            <w:r w:rsidR="003405CC" w:rsidRPr="00F339F1">
              <w:rPr>
                <w:sz w:val="28"/>
                <w:szCs w:val="28"/>
              </w:rPr>
              <w:t>счастливая семья</w:t>
            </w:r>
            <w:r w:rsidR="00E53B89" w:rsidRPr="00F339F1">
              <w:rPr>
                <w:sz w:val="28"/>
                <w:szCs w:val="28"/>
              </w:rPr>
              <w:t>»</w:t>
            </w:r>
            <w:r w:rsidRPr="00F339F1">
              <w:rPr>
                <w:sz w:val="28"/>
                <w:szCs w:val="28"/>
              </w:rPr>
              <w:t>;</w:t>
            </w:r>
          </w:p>
          <w:p w:rsidR="006F16F6" w:rsidRPr="00F339F1" w:rsidRDefault="003F786F" w:rsidP="003F786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39F1">
              <w:rPr>
                <w:sz w:val="28"/>
                <w:szCs w:val="28"/>
              </w:rPr>
              <w:t xml:space="preserve">─ </w:t>
            </w:r>
            <w:r w:rsidR="00E53B89" w:rsidRPr="00F339F1">
              <w:rPr>
                <w:sz w:val="28"/>
                <w:szCs w:val="28"/>
              </w:rPr>
              <w:t>«</w:t>
            </w:r>
            <w:r w:rsidRPr="00F339F1">
              <w:rPr>
                <w:sz w:val="28"/>
                <w:szCs w:val="28"/>
              </w:rPr>
              <w:t>Где любовь и совет, там и горя нет</w:t>
            </w:r>
            <w:r w:rsidR="00E53B89" w:rsidRPr="00F339F1">
              <w:rPr>
                <w:sz w:val="28"/>
                <w:szCs w:val="28"/>
              </w:rPr>
              <w:t>»</w:t>
            </w:r>
            <w:r w:rsidRPr="00F339F1">
              <w:rPr>
                <w:sz w:val="28"/>
                <w:szCs w:val="28"/>
              </w:rPr>
              <w:t>;</w:t>
            </w:r>
          </w:p>
          <w:p w:rsidR="00934534" w:rsidRPr="00F339F1" w:rsidRDefault="003F786F" w:rsidP="003F7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─ 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, я </w:t>
            </w:r>
            <w:r w:rsidR="00771242" w:rsidRPr="00F33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B1A51"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здоровая семья</w:t>
            </w:r>
            <w:r w:rsidR="00E53B89" w:rsidRPr="00F33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E09F7" w:rsidRPr="00F339F1" w:rsidRDefault="003F786F" w:rsidP="003F786F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E09F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09F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62493" w:rsidRPr="00F339F1" w:rsidRDefault="00BE09F7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7</w:t>
            </w:r>
          </w:p>
          <w:p w:rsidR="00594E45" w:rsidRPr="00F339F1" w:rsidRDefault="00594E45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E45" w:rsidRPr="00F339F1" w:rsidRDefault="00594E45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E45" w:rsidRPr="00F339F1" w:rsidRDefault="00594E45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E45" w:rsidRPr="00F339F1" w:rsidRDefault="003F786F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4E45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 2014</w:t>
            </w:r>
          </w:p>
          <w:p w:rsidR="003F786F" w:rsidRPr="00F339F1" w:rsidRDefault="003F786F" w:rsidP="003F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4</w:t>
            </w:r>
          </w:p>
          <w:p w:rsidR="00594E45" w:rsidRPr="00F339F1" w:rsidRDefault="003F786F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9557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 2015</w:t>
            </w:r>
          </w:p>
          <w:p w:rsidR="00695570" w:rsidRPr="00F339F1" w:rsidRDefault="00695570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5570" w:rsidRPr="00F339F1" w:rsidRDefault="003F786F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9557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 2016</w:t>
            </w:r>
          </w:p>
          <w:p w:rsidR="003F786F" w:rsidRPr="00F339F1" w:rsidRDefault="003F786F" w:rsidP="003F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  <w:p w:rsidR="00695570" w:rsidRPr="00F339F1" w:rsidRDefault="003F786F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9557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 20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7E4AEB" w:rsidP="008E0590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B62493" w:rsidRPr="00F339F1" w:rsidTr="007E4AEB">
        <w:trPr>
          <w:trHeight w:val="312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93" w:rsidRPr="00F339F1" w:rsidRDefault="00A95035" w:rsidP="00F7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62493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3017" w:rsidRPr="00F339F1" w:rsidRDefault="00B62493" w:rsidP="00F7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одительских часов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ы</w:t>
            </w:r>
            <w:r w:rsidR="00EF301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62493" w:rsidRPr="00F339F1" w:rsidRDefault="003F786F" w:rsidP="00F76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здоровый образ жизни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1071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F3017" w:rsidRPr="00F339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61DE" w:rsidRPr="00F339F1" w:rsidRDefault="00F761DE" w:rsidP="00F7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017" w:rsidRPr="00F339F1" w:rsidRDefault="003F786F" w:rsidP="00F7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3017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ние здорового образа в семье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10710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22D97" w:rsidRPr="00F339F1" w:rsidRDefault="003F786F" w:rsidP="00F76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r w:rsidR="001A52D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здоровых детей</w:t>
            </w:r>
            <w:r w:rsidR="001A52D9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55A99" w:rsidRPr="00F33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761DE" w:rsidRPr="00F339F1" w:rsidRDefault="00F761DE" w:rsidP="00F76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A99" w:rsidRPr="00F339F1" w:rsidRDefault="001A52D9" w:rsidP="00F76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F1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="00591F73" w:rsidRPr="00F33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D97" w:rsidRPr="00F339F1">
              <w:rPr>
                <w:rFonts w:ascii="Times New Roman" w:hAnsi="Times New Roman" w:cs="Times New Roman"/>
                <w:sz w:val="28"/>
                <w:szCs w:val="28"/>
              </w:rPr>
              <w:t>Выбирай</w:t>
            </w:r>
            <w:r w:rsidR="00D22D97" w:rsidRPr="00F33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</w:t>
            </w:r>
            <w:r w:rsidR="00D22D97"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 спорт! Выбирай</w:t>
            </w:r>
            <w:r w:rsidR="00D22D97" w:rsidRPr="00F339F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</w:t>
            </w:r>
            <w:r w:rsidR="00D22D97" w:rsidRPr="00F339F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!</w:t>
            </w:r>
            <w:r w:rsidR="00591F73" w:rsidRPr="00F33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0A34" w:rsidRPr="00F339F1" w:rsidRDefault="000B0A34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34" w:rsidRPr="00F339F1" w:rsidRDefault="000B0A34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AEB" w:rsidRDefault="00463635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761DE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ль </w:t>
            </w:r>
            <w:r w:rsidR="000B0A34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C7684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4AEB" w:rsidRDefault="007E4AEB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849" w:rsidRPr="00F339F1" w:rsidRDefault="00463635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761DE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 </w:t>
            </w:r>
            <w:r w:rsidR="00C7684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</w:p>
          <w:p w:rsidR="00E55A99" w:rsidRPr="00F339F1" w:rsidRDefault="00463635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761DE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ль </w:t>
            </w:r>
            <w:r w:rsidR="00E55A99" w:rsidRPr="00F3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</w:p>
          <w:p w:rsidR="007E4AEB" w:rsidRDefault="007E4AEB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F761DE" w:rsidRPr="00F339F1" w:rsidRDefault="00463635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120C94" w:rsidRPr="00F339F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ль</w:t>
            </w:r>
          </w:p>
          <w:p w:rsidR="00D22D97" w:rsidRPr="00F339F1" w:rsidRDefault="00D22D97" w:rsidP="007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339F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2017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148E2" w:rsidRPr="00F339F1" w:rsidRDefault="007E4AEB" w:rsidP="00F7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</w:tbl>
    <w:p w:rsidR="00974D03" w:rsidRPr="00F339F1" w:rsidRDefault="00974D03" w:rsidP="00F76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3A7" w:rsidRPr="00F339F1" w:rsidRDefault="00B60FCE" w:rsidP="006D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9F1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: </w:t>
      </w:r>
      <w:r w:rsidR="00824FA5" w:rsidRPr="00F339F1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</w:t>
      </w:r>
    </w:p>
    <w:p w:rsidR="003E6776" w:rsidRPr="00F339F1" w:rsidRDefault="003E6776" w:rsidP="006D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76" w:rsidRPr="00F339F1" w:rsidRDefault="003E6776" w:rsidP="006D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>1.</w:t>
      </w:r>
      <w:r w:rsidR="00824FA5" w:rsidRPr="00F339F1">
        <w:rPr>
          <w:rFonts w:ascii="Times New Roman" w:hAnsi="Times New Roman" w:cs="Times New Roman"/>
          <w:sz w:val="28"/>
          <w:szCs w:val="28"/>
        </w:rPr>
        <w:t>Проведение</w:t>
      </w:r>
      <w:r w:rsidR="009607DA" w:rsidRPr="00F339F1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ой акции </w:t>
      </w:r>
      <w:r w:rsidRPr="00F339F1">
        <w:rPr>
          <w:rFonts w:ascii="Times New Roman" w:hAnsi="Times New Roman" w:cs="Times New Roman"/>
          <w:sz w:val="28"/>
          <w:szCs w:val="28"/>
        </w:rPr>
        <w:t xml:space="preserve"> «Здоровым быть модно»</w:t>
      </w:r>
    </w:p>
    <w:p w:rsidR="0016379B" w:rsidRPr="00F339F1" w:rsidRDefault="003E6776" w:rsidP="006D7C6F">
      <w:pPr>
        <w:pStyle w:val="a8"/>
        <w:spacing w:before="0" w:beforeAutospacing="0" w:after="0" w:afterAutospacing="0"/>
        <w:ind w:left="1065"/>
        <w:jc w:val="right"/>
        <w:rPr>
          <w:sz w:val="28"/>
          <w:szCs w:val="28"/>
        </w:rPr>
      </w:pPr>
      <w:r w:rsidRPr="00F339F1">
        <w:rPr>
          <w:sz w:val="28"/>
          <w:szCs w:val="28"/>
        </w:rPr>
        <w:t>2017 год</w:t>
      </w:r>
    </w:p>
    <w:p w:rsidR="008E0919" w:rsidRPr="00F339F1" w:rsidRDefault="00824FA5" w:rsidP="006D7C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9F1">
        <w:rPr>
          <w:rFonts w:ascii="Times New Roman" w:hAnsi="Times New Roman" w:cs="Times New Roman"/>
          <w:b/>
          <w:sz w:val="28"/>
          <w:szCs w:val="28"/>
        </w:rPr>
        <w:t>Мероприятия акции:</w:t>
      </w:r>
    </w:p>
    <w:p w:rsidR="00753C1D" w:rsidRPr="00F339F1" w:rsidRDefault="003E6776" w:rsidP="006D7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 xml:space="preserve">─ </w:t>
      </w:r>
      <w:r w:rsidR="00824FA5" w:rsidRPr="00F339F1">
        <w:rPr>
          <w:rFonts w:ascii="Times New Roman" w:hAnsi="Times New Roman" w:cs="Times New Roman"/>
          <w:sz w:val="28"/>
          <w:szCs w:val="28"/>
        </w:rPr>
        <w:t>Презентация сборника сценариев «Мы выбираем жизнь!»</w:t>
      </w:r>
      <w:r w:rsidR="00120C94" w:rsidRPr="00F339F1">
        <w:rPr>
          <w:rFonts w:ascii="Times New Roman" w:hAnsi="Times New Roman" w:cs="Times New Roman"/>
          <w:sz w:val="28"/>
          <w:szCs w:val="28"/>
        </w:rPr>
        <w:t>;</w:t>
      </w:r>
      <w:r w:rsidR="00703F50" w:rsidRPr="00F339F1">
        <w:rPr>
          <w:rFonts w:ascii="Times New Roman" w:hAnsi="Times New Roman" w:cs="Times New Roman"/>
          <w:sz w:val="28"/>
          <w:szCs w:val="28"/>
        </w:rPr>
        <w:t xml:space="preserve"> (за период 2014-2017)</w:t>
      </w:r>
      <w:r w:rsidR="00753C1D" w:rsidRPr="00F339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FA5" w:rsidRPr="00F339F1" w:rsidRDefault="00753C1D" w:rsidP="006D7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>апрель 2017</w:t>
      </w:r>
    </w:p>
    <w:p w:rsidR="00824FA5" w:rsidRPr="00F339F1" w:rsidRDefault="003E6776" w:rsidP="006D7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 xml:space="preserve">─ </w:t>
      </w:r>
      <w:r w:rsidR="00824FA5" w:rsidRPr="00F339F1">
        <w:rPr>
          <w:rFonts w:ascii="Times New Roman" w:hAnsi="Times New Roman" w:cs="Times New Roman"/>
          <w:sz w:val="28"/>
          <w:szCs w:val="28"/>
        </w:rPr>
        <w:t>Выпуск книжных закладок «Суд над таба</w:t>
      </w:r>
      <w:r w:rsidRPr="00F339F1">
        <w:rPr>
          <w:rFonts w:ascii="Times New Roman" w:hAnsi="Times New Roman" w:cs="Times New Roman"/>
          <w:sz w:val="28"/>
          <w:szCs w:val="28"/>
        </w:rPr>
        <w:t xml:space="preserve">ком», «Нет вредным привычкам», </w:t>
      </w:r>
      <w:r w:rsidR="00824FA5" w:rsidRPr="00F339F1">
        <w:rPr>
          <w:rFonts w:ascii="Times New Roman" w:hAnsi="Times New Roman" w:cs="Times New Roman"/>
          <w:sz w:val="28"/>
          <w:szCs w:val="28"/>
        </w:rPr>
        <w:t>«К</w:t>
      </w:r>
      <w:r w:rsidRPr="00F339F1">
        <w:rPr>
          <w:rFonts w:ascii="Times New Roman" w:hAnsi="Times New Roman" w:cs="Times New Roman"/>
          <w:sz w:val="28"/>
          <w:szCs w:val="28"/>
        </w:rPr>
        <w:t>ак не стать жертвой наркомании»</w:t>
      </w:r>
      <w:r w:rsidR="00120C94" w:rsidRPr="00F339F1">
        <w:rPr>
          <w:rFonts w:ascii="Times New Roman" w:hAnsi="Times New Roman" w:cs="Times New Roman"/>
          <w:sz w:val="28"/>
          <w:szCs w:val="28"/>
        </w:rPr>
        <w:t>;</w:t>
      </w:r>
    </w:p>
    <w:p w:rsidR="00753C1D" w:rsidRPr="00F339F1" w:rsidRDefault="00753C1D" w:rsidP="006D7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>2017</w:t>
      </w:r>
    </w:p>
    <w:p w:rsidR="00824FA5" w:rsidRPr="00F339F1" w:rsidRDefault="003E6776" w:rsidP="006D7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>─</w:t>
      </w:r>
      <w:r w:rsidR="004B03A7" w:rsidRPr="00F339F1">
        <w:rPr>
          <w:rFonts w:ascii="Times New Roman" w:hAnsi="Times New Roman" w:cs="Times New Roman"/>
          <w:sz w:val="28"/>
          <w:szCs w:val="28"/>
        </w:rPr>
        <w:t xml:space="preserve"> </w:t>
      </w:r>
      <w:r w:rsidR="00824FA5" w:rsidRPr="00F339F1">
        <w:rPr>
          <w:rFonts w:ascii="Times New Roman" w:hAnsi="Times New Roman" w:cs="Times New Roman"/>
          <w:sz w:val="28"/>
          <w:szCs w:val="28"/>
        </w:rPr>
        <w:t>Книжная выставка</w:t>
      </w:r>
      <w:r w:rsidRPr="00F339F1">
        <w:rPr>
          <w:rFonts w:ascii="Times New Roman" w:hAnsi="Times New Roman" w:cs="Times New Roman"/>
          <w:sz w:val="28"/>
          <w:szCs w:val="28"/>
        </w:rPr>
        <w:t>-</w:t>
      </w:r>
      <w:r w:rsidR="00703F50" w:rsidRPr="00F339F1">
        <w:rPr>
          <w:rFonts w:ascii="Times New Roman" w:hAnsi="Times New Roman" w:cs="Times New Roman"/>
          <w:sz w:val="28"/>
          <w:szCs w:val="28"/>
        </w:rPr>
        <w:t>обзор</w:t>
      </w:r>
      <w:r w:rsidR="00824FA5" w:rsidRPr="00F339F1">
        <w:rPr>
          <w:rFonts w:ascii="Times New Roman" w:hAnsi="Times New Roman" w:cs="Times New Roman"/>
          <w:sz w:val="28"/>
          <w:szCs w:val="28"/>
        </w:rPr>
        <w:t xml:space="preserve"> «Здо</w:t>
      </w:r>
      <w:r w:rsidRPr="00F339F1">
        <w:rPr>
          <w:rFonts w:ascii="Times New Roman" w:hAnsi="Times New Roman" w:cs="Times New Roman"/>
          <w:sz w:val="28"/>
          <w:szCs w:val="28"/>
        </w:rPr>
        <w:t>ровый человек – здоровая нация»</w:t>
      </w:r>
      <w:r w:rsidR="00120C94" w:rsidRPr="00F339F1">
        <w:rPr>
          <w:rFonts w:ascii="Times New Roman" w:hAnsi="Times New Roman" w:cs="Times New Roman"/>
          <w:sz w:val="28"/>
          <w:szCs w:val="28"/>
        </w:rPr>
        <w:t>;</w:t>
      </w:r>
    </w:p>
    <w:p w:rsidR="003E6776" w:rsidRPr="00F339F1" w:rsidRDefault="009A44D6" w:rsidP="006D7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39F1">
        <w:rPr>
          <w:rFonts w:ascii="Times New Roman" w:hAnsi="Times New Roman" w:cs="Times New Roman"/>
          <w:sz w:val="28"/>
          <w:szCs w:val="28"/>
        </w:rPr>
        <w:t>2017 год</w:t>
      </w:r>
    </w:p>
    <w:p w:rsidR="00824FA5" w:rsidRPr="00F339F1" w:rsidRDefault="003E6776" w:rsidP="006D7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39F1">
        <w:rPr>
          <w:rFonts w:ascii="Times New Roman" w:hAnsi="Times New Roman" w:cs="Times New Roman"/>
          <w:sz w:val="28"/>
          <w:szCs w:val="28"/>
        </w:rPr>
        <w:t>2.</w:t>
      </w:r>
      <w:r w:rsidR="00823688" w:rsidRPr="00F339F1">
        <w:rPr>
          <w:rFonts w:ascii="Times New Roman" w:hAnsi="Times New Roman" w:cs="Times New Roman"/>
          <w:sz w:val="28"/>
          <w:szCs w:val="28"/>
        </w:rPr>
        <w:t>Подготовка публикации</w:t>
      </w:r>
      <w:r w:rsidR="00824FA5" w:rsidRPr="00F339F1">
        <w:rPr>
          <w:rFonts w:ascii="Times New Roman" w:hAnsi="Times New Roman" w:cs="Times New Roman"/>
          <w:sz w:val="28"/>
          <w:szCs w:val="28"/>
        </w:rPr>
        <w:t xml:space="preserve"> об опыте работы</w:t>
      </w:r>
      <w:r w:rsidR="00FC090D" w:rsidRPr="00F339F1">
        <w:rPr>
          <w:rFonts w:ascii="Times New Roman" w:hAnsi="Times New Roman" w:cs="Times New Roman"/>
          <w:sz w:val="28"/>
          <w:szCs w:val="28"/>
          <w:lang w:val="be-BY"/>
        </w:rPr>
        <w:t xml:space="preserve"> Сычи</w:t>
      </w:r>
      <w:r w:rsidR="00F6489F" w:rsidRPr="00F339F1">
        <w:rPr>
          <w:rFonts w:ascii="Times New Roman" w:hAnsi="Times New Roman" w:cs="Times New Roman"/>
          <w:sz w:val="28"/>
          <w:szCs w:val="28"/>
          <w:lang w:val="be-BY"/>
        </w:rPr>
        <w:t>ковской с</w:t>
      </w:r>
      <w:r w:rsidR="00FC090D" w:rsidRPr="00F339F1">
        <w:rPr>
          <w:rFonts w:ascii="Times New Roman" w:hAnsi="Times New Roman" w:cs="Times New Roman"/>
          <w:sz w:val="28"/>
          <w:szCs w:val="28"/>
          <w:lang w:val="be-BY"/>
        </w:rPr>
        <w:t>ельской библиотеке</w:t>
      </w:r>
      <w:r w:rsidR="00824FA5" w:rsidRPr="00F339F1">
        <w:rPr>
          <w:rFonts w:ascii="Times New Roman" w:hAnsi="Times New Roman" w:cs="Times New Roman"/>
          <w:sz w:val="28"/>
          <w:szCs w:val="28"/>
        </w:rPr>
        <w:t xml:space="preserve"> по пр</w:t>
      </w:r>
      <w:r w:rsidRPr="00F339F1">
        <w:rPr>
          <w:rFonts w:ascii="Times New Roman" w:hAnsi="Times New Roman" w:cs="Times New Roman"/>
          <w:sz w:val="28"/>
          <w:szCs w:val="28"/>
        </w:rPr>
        <w:t xml:space="preserve">офилактике асоциальных явлений </w:t>
      </w:r>
      <w:r w:rsidR="00824FA5" w:rsidRPr="00F339F1">
        <w:rPr>
          <w:rFonts w:ascii="Times New Roman" w:hAnsi="Times New Roman" w:cs="Times New Roman"/>
          <w:sz w:val="28"/>
          <w:szCs w:val="28"/>
        </w:rPr>
        <w:t xml:space="preserve">в среде молодёжи </w:t>
      </w:r>
      <w:r w:rsidR="007535C0" w:rsidRPr="00F339F1">
        <w:rPr>
          <w:rFonts w:ascii="Times New Roman" w:hAnsi="Times New Roman" w:cs="Times New Roman"/>
          <w:sz w:val="28"/>
          <w:szCs w:val="28"/>
        </w:rPr>
        <w:t xml:space="preserve">в районной печати и </w:t>
      </w:r>
      <w:r w:rsidR="00824FA5" w:rsidRPr="00F339F1">
        <w:rPr>
          <w:rFonts w:ascii="Times New Roman" w:hAnsi="Times New Roman" w:cs="Times New Roman"/>
          <w:sz w:val="28"/>
          <w:szCs w:val="28"/>
        </w:rPr>
        <w:t>в одном из библиотечных изданий</w:t>
      </w:r>
      <w:r w:rsidR="00357614" w:rsidRPr="00F339F1">
        <w:rPr>
          <w:rFonts w:ascii="Times New Roman" w:hAnsi="Times New Roman" w:cs="Times New Roman"/>
          <w:sz w:val="28"/>
          <w:szCs w:val="28"/>
        </w:rPr>
        <w:t xml:space="preserve"> («</w:t>
      </w:r>
      <w:r w:rsidR="00357614" w:rsidRPr="00F339F1">
        <w:rPr>
          <w:rFonts w:ascii="Times New Roman" w:hAnsi="Times New Roman" w:cs="Times New Roman"/>
          <w:sz w:val="28"/>
          <w:szCs w:val="28"/>
          <w:lang w:val="be-BY"/>
        </w:rPr>
        <w:t>Бібліятэка прапануе</w:t>
      </w:r>
      <w:r w:rsidR="001A1DC9" w:rsidRPr="00F339F1">
        <w:rPr>
          <w:rFonts w:ascii="Times New Roman" w:hAnsi="Times New Roman" w:cs="Times New Roman"/>
          <w:sz w:val="28"/>
          <w:szCs w:val="28"/>
        </w:rPr>
        <w:t>», «</w:t>
      </w:r>
      <w:r w:rsidR="001A1DC9" w:rsidRPr="00F339F1">
        <w:rPr>
          <w:rFonts w:ascii="Times New Roman" w:hAnsi="Times New Roman" w:cs="Times New Roman"/>
          <w:sz w:val="28"/>
          <w:szCs w:val="28"/>
          <w:lang w:val="be-BY"/>
        </w:rPr>
        <w:t>На бібліятэчнай арбіце</w:t>
      </w:r>
      <w:r w:rsidR="001A1DC9" w:rsidRPr="00F339F1">
        <w:rPr>
          <w:rFonts w:ascii="Times New Roman" w:hAnsi="Times New Roman" w:cs="Times New Roman"/>
          <w:sz w:val="28"/>
          <w:szCs w:val="28"/>
        </w:rPr>
        <w:t>»</w:t>
      </w:r>
      <w:r w:rsidR="00CD4CFB" w:rsidRPr="00F339F1">
        <w:rPr>
          <w:rFonts w:ascii="Times New Roman" w:hAnsi="Times New Roman" w:cs="Times New Roman"/>
          <w:sz w:val="28"/>
          <w:szCs w:val="28"/>
        </w:rPr>
        <w:t>, «Весн</w:t>
      </w:r>
      <w:r w:rsidR="00CD4CFB" w:rsidRPr="00F339F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60662" w:rsidRPr="00F339F1">
        <w:rPr>
          <w:rFonts w:ascii="Times New Roman" w:hAnsi="Times New Roman" w:cs="Times New Roman"/>
          <w:sz w:val="28"/>
          <w:szCs w:val="28"/>
        </w:rPr>
        <w:t>к б</w:t>
      </w:r>
      <w:r w:rsidR="00160662" w:rsidRPr="00F339F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6489F" w:rsidRPr="00F339F1">
        <w:rPr>
          <w:rFonts w:ascii="Times New Roman" w:hAnsi="Times New Roman" w:cs="Times New Roman"/>
          <w:sz w:val="28"/>
          <w:szCs w:val="28"/>
        </w:rPr>
        <w:t>бл</w:t>
      </w:r>
      <w:r w:rsidR="00F6489F" w:rsidRPr="00F339F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D4CFB" w:rsidRPr="00F339F1">
        <w:rPr>
          <w:rFonts w:ascii="Times New Roman" w:hAnsi="Times New Roman" w:cs="Times New Roman"/>
          <w:sz w:val="28"/>
          <w:szCs w:val="28"/>
        </w:rPr>
        <w:t>ятэк»</w:t>
      </w:r>
      <w:r w:rsidR="00B85423" w:rsidRPr="00F339F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485E" w:rsidRPr="00F339F1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B85423" w:rsidRPr="00F339F1">
        <w:rPr>
          <w:rFonts w:ascii="Times New Roman" w:hAnsi="Times New Roman" w:cs="Times New Roman"/>
          <w:sz w:val="28"/>
          <w:szCs w:val="28"/>
          <w:lang w:val="be-BY"/>
        </w:rPr>
        <w:t>др.)</w:t>
      </w:r>
      <w:r w:rsidR="00E54842" w:rsidRPr="00F339F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A2D85" w:rsidRPr="00F339F1" w:rsidRDefault="00502883" w:rsidP="00BF0B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39F1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3E6776" w:rsidRPr="00F33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9F1"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:rsidR="006D7C6F" w:rsidRPr="00F339F1" w:rsidRDefault="006D7C6F" w:rsidP="00AD5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6F" w:rsidRDefault="006D7C6F" w:rsidP="00AD5F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F00" w:rsidRPr="009A1B47" w:rsidRDefault="004A711A" w:rsidP="00AD5F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жидаемые конечные результаты </w:t>
      </w:r>
    </w:p>
    <w:p w:rsidR="004A711A" w:rsidRPr="009A1B47" w:rsidRDefault="003E6776" w:rsidP="00AD5F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реализации программы</w:t>
      </w:r>
    </w:p>
    <w:p w:rsidR="005A21F4" w:rsidRPr="009A1B47" w:rsidRDefault="003E6776" w:rsidP="002854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0E76B9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3B2E9A" w:rsidRPr="009A1B47">
        <w:rPr>
          <w:rFonts w:ascii="Times New Roman" w:hAnsi="Times New Roman" w:cs="Times New Roman"/>
          <w:sz w:val="36"/>
          <w:szCs w:val="36"/>
        </w:rPr>
        <w:t>П</w:t>
      </w:r>
      <w:r w:rsidR="005A21F4" w:rsidRPr="009A1B47">
        <w:rPr>
          <w:rFonts w:ascii="Times New Roman" w:hAnsi="Times New Roman" w:cs="Times New Roman"/>
          <w:sz w:val="36"/>
          <w:szCs w:val="36"/>
        </w:rPr>
        <w:t>олучение детьми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A21F4" w:rsidRPr="009A1B47">
        <w:rPr>
          <w:rFonts w:ascii="Times New Roman" w:hAnsi="Times New Roman" w:cs="Times New Roman"/>
          <w:sz w:val="36"/>
          <w:szCs w:val="36"/>
        </w:rPr>
        <w:t>и подростками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A21F4" w:rsidRPr="009A1B47">
        <w:rPr>
          <w:rFonts w:ascii="Times New Roman" w:hAnsi="Times New Roman" w:cs="Times New Roman"/>
          <w:sz w:val="36"/>
          <w:szCs w:val="36"/>
        </w:rPr>
        <w:t>знаний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A21F4" w:rsidRPr="009A1B47">
        <w:rPr>
          <w:rFonts w:ascii="Times New Roman" w:hAnsi="Times New Roman" w:cs="Times New Roman"/>
          <w:sz w:val="36"/>
          <w:szCs w:val="36"/>
        </w:rPr>
        <w:t>о вреде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36D31" w:rsidRPr="009A1B47">
        <w:rPr>
          <w:rStyle w:val="apple-converted-space"/>
          <w:rFonts w:ascii="Times New Roman" w:hAnsi="Times New Roman" w:cs="Times New Roman"/>
          <w:sz w:val="36"/>
          <w:szCs w:val="36"/>
        </w:rPr>
        <w:t>та</w:t>
      </w:r>
      <w:r w:rsidR="003B2E9A" w:rsidRPr="009A1B47">
        <w:rPr>
          <w:rStyle w:val="apple-converted-space"/>
          <w:rFonts w:ascii="Times New Roman" w:hAnsi="Times New Roman" w:cs="Times New Roman"/>
          <w:sz w:val="36"/>
          <w:szCs w:val="36"/>
        </w:rPr>
        <w:t>б</w:t>
      </w:r>
      <w:r w:rsidR="00536D31" w:rsidRPr="009A1B47">
        <w:rPr>
          <w:rStyle w:val="apple-converted-space"/>
          <w:rFonts w:ascii="Times New Roman" w:hAnsi="Times New Roman" w:cs="Times New Roman"/>
          <w:sz w:val="36"/>
          <w:szCs w:val="36"/>
        </w:rPr>
        <w:t>а</w:t>
      </w:r>
      <w:r w:rsidR="003B2E9A" w:rsidRPr="009A1B47">
        <w:rPr>
          <w:rStyle w:val="apple-converted-space"/>
          <w:rFonts w:ascii="Times New Roman" w:hAnsi="Times New Roman" w:cs="Times New Roman"/>
          <w:sz w:val="36"/>
          <w:szCs w:val="36"/>
        </w:rPr>
        <w:t xml:space="preserve">кокурения, </w:t>
      </w:r>
      <w:r w:rsidR="005A21F4" w:rsidRPr="009A1B47">
        <w:rPr>
          <w:rFonts w:ascii="Times New Roman" w:hAnsi="Times New Roman" w:cs="Times New Roman"/>
          <w:sz w:val="36"/>
          <w:szCs w:val="36"/>
        </w:rPr>
        <w:t>наркотиков,</w:t>
      </w:r>
      <w:r w:rsidR="003B2E9A" w:rsidRPr="009A1B47">
        <w:rPr>
          <w:rFonts w:ascii="Times New Roman" w:hAnsi="Times New Roman" w:cs="Times New Roman"/>
          <w:sz w:val="36"/>
          <w:szCs w:val="36"/>
        </w:rPr>
        <w:t xml:space="preserve"> алкоголя </w:t>
      </w:r>
      <w:r w:rsidR="005A21F4" w:rsidRPr="009A1B47">
        <w:rPr>
          <w:rFonts w:ascii="Times New Roman" w:hAnsi="Times New Roman" w:cs="Times New Roman"/>
          <w:sz w:val="36"/>
          <w:szCs w:val="36"/>
        </w:rPr>
        <w:t>их в</w:t>
      </w:r>
      <w:r w:rsidRPr="009A1B47">
        <w:rPr>
          <w:rFonts w:ascii="Times New Roman" w:hAnsi="Times New Roman" w:cs="Times New Roman"/>
          <w:sz w:val="36"/>
          <w:szCs w:val="36"/>
        </w:rPr>
        <w:t>лиянии на подрастающий организм.</w:t>
      </w:r>
    </w:p>
    <w:p w:rsidR="00536D31" w:rsidRPr="009A1B47" w:rsidRDefault="007535C0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 xml:space="preserve">─ </w:t>
      </w:r>
      <w:r w:rsidR="00536D31" w:rsidRPr="009A1B47">
        <w:rPr>
          <w:rFonts w:ascii="Times New Roman" w:hAnsi="Times New Roman" w:cs="Times New Roman"/>
          <w:sz w:val="36"/>
          <w:szCs w:val="36"/>
        </w:rPr>
        <w:t>Формирование здорового образа жизни среди</w:t>
      </w:r>
      <w:r w:rsidR="003E6776" w:rsidRPr="009A1B47">
        <w:rPr>
          <w:rFonts w:ascii="Times New Roman" w:hAnsi="Times New Roman" w:cs="Times New Roman"/>
          <w:sz w:val="36"/>
          <w:szCs w:val="36"/>
        </w:rPr>
        <w:t xml:space="preserve"> большинства подростков и детей.</w:t>
      </w:r>
    </w:p>
    <w:p w:rsidR="005A21F4" w:rsidRPr="009A1B47" w:rsidRDefault="003E6776" w:rsidP="002854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423FB7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Pr="009A1B47">
        <w:rPr>
          <w:rFonts w:ascii="Times New Roman" w:hAnsi="Times New Roman" w:cs="Times New Roman"/>
          <w:sz w:val="36"/>
          <w:szCs w:val="36"/>
        </w:rPr>
        <w:t>В</w:t>
      </w:r>
      <w:r w:rsidR="005A21F4" w:rsidRPr="009A1B47">
        <w:rPr>
          <w:rFonts w:ascii="Times New Roman" w:hAnsi="Times New Roman" w:cs="Times New Roman"/>
          <w:sz w:val="36"/>
          <w:szCs w:val="36"/>
        </w:rPr>
        <w:t>оспитание у детей</w:t>
      </w:r>
      <w:r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="005A21F4" w:rsidRPr="009A1B47">
        <w:rPr>
          <w:rFonts w:ascii="Times New Roman" w:hAnsi="Times New Roman" w:cs="Times New Roman"/>
          <w:sz w:val="36"/>
          <w:szCs w:val="36"/>
        </w:rPr>
        <w:t>здоровых привыч</w:t>
      </w:r>
      <w:r w:rsidR="003B2E9A" w:rsidRPr="009A1B47">
        <w:rPr>
          <w:rFonts w:ascii="Times New Roman" w:hAnsi="Times New Roman" w:cs="Times New Roman"/>
          <w:sz w:val="36"/>
          <w:szCs w:val="36"/>
        </w:rPr>
        <w:t>ек к</w:t>
      </w:r>
      <w:r w:rsidR="005A21F4" w:rsidRPr="009A1B47">
        <w:rPr>
          <w:rFonts w:ascii="Times New Roman" w:hAnsi="Times New Roman" w:cs="Times New Roman"/>
          <w:sz w:val="36"/>
          <w:szCs w:val="36"/>
        </w:rPr>
        <w:t xml:space="preserve"> полезному </w:t>
      </w:r>
      <w:r w:rsidR="00D0452E" w:rsidRPr="009A1B47">
        <w:rPr>
          <w:rFonts w:ascii="Times New Roman" w:hAnsi="Times New Roman" w:cs="Times New Roman"/>
          <w:sz w:val="36"/>
          <w:szCs w:val="36"/>
        </w:rPr>
        <w:t xml:space="preserve">и творческому </w:t>
      </w:r>
      <w:r w:rsidRPr="009A1B47">
        <w:rPr>
          <w:rFonts w:ascii="Times New Roman" w:hAnsi="Times New Roman" w:cs="Times New Roman"/>
          <w:sz w:val="36"/>
          <w:szCs w:val="36"/>
        </w:rPr>
        <w:t>времяпровождению.</w:t>
      </w:r>
    </w:p>
    <w:p w:rsidR="005A21F4" w:rsidRPr="009A1B47" w:rsidRDefault="003E6776" w:rsidP="002854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423FB7" w:rsidRPr="009A1B47">
        <w:rPr>
          <w:rFonts w:ascii="Times New Roman" w:hAnsi="Times New Roman" w:cs="Times New Roman"/>
          <w:sz w:val="36"/>
          <w:szCs w:val="36"/>
        </w:rPr>
        <w:t xml:space="preserve"> </w:t>
      </w:r>
      <w:r w:rsidRPr="009A1B47">
        <w:rPr>
          <w:rFonts w:ascii="Times New Roman" w:hAnsi="Times New Roman" w:cs="Times New Roman"/>
          <w:sz w:val="36"/>
          <w:szCs w:val="36"/>
        </w:rPr>
        <w:t>П</w:t>
      </w:r>
      <w:r w:rsidR="005A21F4" w:rsidRPr="009A1B47">
        <w:rPr>
          <w:rFonts w:ascii="Times New Roman" w:hAnsi="Times New Roman" w:cs="Times New Roman"/>
          <w:sz w:val="36"/>
          <w:szCs w:val="36"/>
        </w:rPr>
        <w:t>опуляризация здорового образа жизни</w:t>
      </w:r>
      <w:r w:rsidRPr="009A1B47">
        <w:rPr>
          <w:rFonts w:ascii="Times New Roman" w:hAnsi="Times New Roman" w:cs="Times New Roman"/>
          <w:sz w:val="36"/>
          <w:szCs w:val="36"/>
        </w:rPr>
        <w:t xml:space="preserve"> и борьбы с вредными привычками.</w:t>
      </w:r>
    </w:p>
    <w:p w:rsidR="00596C0F" w:rsidRPr="009A1B47" w:rsidRDefault="003E6776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─</w:t>
      </w:r>
      <w:r w:rsidR="004A711A" w:rsidRPr="009A1B47">
        <w:rPr>
          <w:rFonts w:ascii="Times New Roman" w:hAnsi="Times New Roman" w:cs="Times New Roman"/>
          <w:sz w:val="36"/>
          <w:szCs w:val="36"/>
        </w:rPr>
        <w:t xml:space="preserve"> Организация досуга детей и подро</w:t>
      </w:r>
      <w:r w:rsidR="00A508F6" w:rsidRPr="009A1B47">
        <w:rPr>
          <w:rFonts w:ascii="Times New Roman" w:hAnsi="Times New Roman" w:cs="Times New Roman"/>
          <w:sz w:val="36"/>
          <w:szCs w:val="36"/>
        </w:rPr>
        <w:t>с</w:t>
      </w:r>
      <w:r w:rsidRPr="009A1B47">
        <w:rPr>
          <w:rFonts w:ascii="Times New Roman" w:hAnsi="Times New Roman" w:cs="Times New Roman"/>
          <w:sz w:val="36"/>
          <w:szCs w:val="36"/>
        </w:rPr>
        <w:t xml:space="preserve">тков путём </w:t>
      </w:r>
      <w:r w:rsidR="004A711A" w:rsidRPr="009A1B47">
        <w:rPr>
          <w:rFonts w:ascii="Times New Roman" w:hAnsi="Times New Roman" w:cs="Times New Roman"/>
          <w:sz w:val="36"/>
          <w:szCs w:val="36"/>
        </w:rPr>
        <w:t>привлечения их к чтению и участию в проведении различных библиотечных мероприятий</w:t>
      </w:r>
      <w:r w:rsidR="00735EF4" w:rsidRPr="009A1B47">
        <w:rPr>
          <w:rFonts w:ascii="Times New Roman" w:hAnsi="Times New Roman" w:cs="Times New Roman"/>
          <w:sz w:val="36"/>
          <w:szCs w:val="36"/>
        </w:rPr>
        <w:t xml:space="preserve"> в рамках любительского объединения </w:t>
      </w:r>
      <w:r w:rsidR="00426F25" w:rsidRPr="009A1B47">
        <w:rPr>
          <w:rFonts w:ascii="Times New Roman" w:hAnsi="Times New Roman" w:cs="Times New Roman"/>
          <w:sz w:val="36"/>
          <w:szCs w:val="36"/>
        </w:rPr>
        <w:t>«Витамин т</w:t>
      </w:r>
      <w:r w:rsidR="00D0452E" w:rsidRPr="009A1B47">
        <w:rPr>
          <w:rFonts w:ascii="Times New Roman" w:hAnsi="Times New Roman" w:cs="Times New Roman"/>
          <w:sz w:val="36"/>
          <w:szCs w:val="36"/>
        </w:rPr>
        <w:t>в</w:t>
      </w:r>
      <w:r w:rsidR="00426F25" w:rsidRPr="009A1B47">
        <w:rPr>
          <w:rFonts w:ascii="Times New Roman" w:hAnsi="Times New Roman" w:cs="Times New Roman"/>
          <w:sz w:val="36"/>
          <w:szCs w:val="36"/>
        </w:rPr>
        <w:t>орчества»</w:t>
      </w:r>
      <w:r w:rsidR="00DF4DBB" w:rsidRPr="009A1B47">
        <w:rPr>
          <w:rFonts w:ascii="Times New Roman" w:hAnsi="Times New Roman" w:cs="Times New Roman"/>
          <w:sz w:val="36"/>
          <w:szCs w:val="36"/>
        </w:rPr>
        <w:t>.</w:t>
      </w:r>
    </w:p>
    <w:p w:rsidR="00974D03" w:rsidRPr="009A1B47" w:rsidRDefault="00974D03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E44F9" w:rsidRPr="009A1B47" w:rsidRDefault="009E44F9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F125E" w:rsidRPr="009A1B47" w:rsidRDefault="00EF125E" w:rsidP="002854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A1B47" w:rsidRP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E41E8">
        <w:rPr>
          <w:rFonts w:ascii="Times New Roman" w:hAnsi="Times New Roman" w:cs="Times New Roman"/>
          <w:b/>
          <w:sz w:val="36"/>
          <w:szCs w:val="36"/>
          <w:u w:val="single"/>
        </w:rPr>
        <w:t>Для заметок</w:t>
      </w: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B47" w:rsidRDefault="009A1B47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lastRenderedPageBreak/>
        <w:t>Стиль жизни ─ здоровье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3E9" w:rsidRPr="009A1B47" w:rsidRDefault="00EF125E" w:rsidP="00BD53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Целевая программа</w:t>
      </w:r>
      <w:r w:rsidR="00BD53E9" w:rsidRPr="009A1B4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53E9" w:rsidRPr="009A1B47" w:rsidRDefault="00BD53E9" w:rsidP="00BD53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Сычиковской сельской библиотеки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по профилактике вредных привычек и формированию здорового образа жизни у детей и подростков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Составитель Е.Н. Москалёва</w:t>
      </w:r>
      <w:r w:rsidR="00694689" w:rsidRPr="009A1B47">
        <w:rPr>
          <w:rFonts w:ascii="Times New Roman" w:hAnsi="Times New Roman" w:cs="Times New Roman"/>
          <w:sz w:val="36"/>
          <w:szCs w:val="36"/>
        </w:rPr>
        <w:t xml:space="preserve">, </w:t>
      </w:r>
      <w:r w:rsidR="0040245A" w:rsidRPr="009A1B47">
        <w:rPr>
          <w:rFonts w:ascii="Times New Roman" w:hAnsi="Times New Roman" w:cs="Times New Roman"/>
          <w:sz w:val="36"/>
          <w:szCs w:val="36"/>
        </w:rPr>
        <w:t>Е.Л.</w:t>
      </w:r>
      <w:r w:rsidR="0040245A">
        <w:rPr>
          <w:rFonts w:ascii="Times New Roman" w:hAnsi="Times New Roman" w:cs="Times New Roman"/>
          <w:sz w:val="36"/>
          <w:szCs w:val="36"/>
        </w:rPr>
        <w:t xml:space="preserve"> </w:t>
      </w:r>
      <w:r w:rsidR="00694689" w:rsidRPr="009A1B47">
        <w:rPr>
          <w:rFonts w:ascii="Times New Roman" w:hAnsi="Times New Roman" w:cs="Times New Roman"/>
          <w:sz w:val="36"/>
          <w:szCs w:val="36"/>
        </w:rPr>
        <w:t xml:space="preserve">Удаковская 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Ответственный за выпуск В.Н. Бачкова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AD5F0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7535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A1B47" w:rsidRDefault="009A1B47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B47" w:rsidRDefault="009A1B47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B47" w:rsidRDefault="009A1B47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41E8" w:rsidRDefault="00DE41E8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B47">
        <w:rPr>
          <w:rFonts w:ascii="Times New Roman" w:hAnsi="Times New Roman" w:cs="Times New Roman"/>
          <w:b/>
          <w:sz w:val="36"/>
          <w:szCs w:val="36"/>
        </w:rPr>
        <w:t>____________________________________________</w:t>
      </w:r>
    </w:p>
    <w:p w:rsidR="009A1B47" w:rsidRDefault="009A1B47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ударственное учреждение культуры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«Библиотечная сеть Кричевского района»</w:t>
      </w:r>
    </w:p>
    <w:p w:rsidR="00EF125E" w:rsidRPr="009A1B47" w:rsidRDefault="00EF125E" w:rsidP="00EF125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1B47">
        <w:rPr>
          <w:rFonts w:ascii="Times New Roman" w:hAnsi="Times New Roman" w:cs="Times New Roman"/>
          <w:sz w:val="36"/>
          <w:szCs w:val="36"/>
        </w:rPr>
        <w:t>213500 г.</w:t>
      </w:r>
      <w:r w:rsidR="009A1B47">
        <w:rPr>
          <w:rFonts w:ascii="Times New Roman" w:hAnsi="Times New Roman" w:cs="Times New Roman"/>
          <w:sz w:val="36"/>
          <w:szCs w:val="36"/>
        </w:rPr>
        <w:t xml:space="preserve"> </w:t>
      </w:r>
      <w:r w:rsidRPr="009A1B47">
        <w:rPr>
          <w:rFonts w:ascii="Times New Roman" w:hAnsi="Times New Roman" w:cs="Times New Roman"/>
          <w:sz w:val="36"/>
          <w:szCs w:val="36"/>
        </w:rPr>
        <w:t>Кричев, ул. Ленинская, 38</w:t>
      </w:r>
    </w:p>
    <w:sectPr w:rsidR="00EF125E" w:rsidRPr="009A1B47" w:rsidSect="00F339F1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D1" w:rsidRDefault="005E2AD1" w:rsidP="009E44F9">
      <w:pPr>
        <w:spacing w:after="0" w:line="240" w:lineRule="auto"/>
      </w:pPr>
      <w:r>
        <w:separator/>
      </w:r>
    </w:p>
  </w:endnote>
  <w:endnote w:type="continuationSeparator" w:id="0">
    <w:p w:rsidR="005E2AD1" w:rsidRDefault="005E2AD1" w:rsidP="009E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3485"/>
      <w:docPartObj>
        <w:docPartGallery w:val="Page Numbers (Bottom of Page)"/>
        <w:docPartUnique/>
      </w:docPartObj>
    </w:sdtPr>
    <w:sdtContent>
      <w:p w:rsidR="009E44F9" w:rsidRDefault="00BC6A22">
        <w:pPr>
          <w:pStyle w:val="ac"/>
          <w:jc w:val="right"/>
        </w:pPr>
        <w:fldSimple w:instr=" PAGE   \* MERGEFORMAT ">
          <w:r w:rsidR="00DE41E8">
            <w:rPr>
              <w:noProof/>
            </w:rPr>
            <w:t>2</w:t>
          </w:r>
        </w:fldSimple>
      </w:p>
    </w:sdtContent>
  </w:sdt>
  <w:p w:rsidR="009E44F9" w:rsidRDefault="009E44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D1" w:rsidRDefault="005E2AD1" w:rsidP="009E44F9">
      <w:pPr>
        <w:spacing w:after="0" w:line="240" w:lineRule="auto"/>
      </w:pPr>
      <w:r>
        <w:separator/>
      </w:r>
    </w:p>
  </w:footnote>
  <w:footnote w:type="continuationSeparator" w:id="0">
    <w:p w:rsidR="005E2AD1" w:rsidRDefault="005E2AD1" w:rsidP="009E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6C1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F3E2CBC"/>
    <w:multiLevelType w:val="hybridMultilevel"/>
    <w:tmpl w:val="7DB4DEAE"/>
    <w:lvl w:ilvl="0" w:tplc="F0DA75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B79A9"/>
    <w:multiLevelType w:val="hybridMultilevel"/>
    <w:tmpl w:val="58B0CEFA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45B31"/>
    <w:multiLevelType w:val="hybridMultilevel"/>
    <w:tmpl w:val="5F780FFA"/>
    <w:lvl w:ilvl="0" w:tplc="9C3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275A2"/>
    <w:multiLevelType w:val="hybridMultilevel"/>
    <w:tmpl w:val="32EAC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639"/>
    <w:rsid w:val="0000053A"/>
    <w:rsid w:val="00003047"/>
    <w:rsid w:val="00003126"/>
    <w:rsid w:val="00005288"/>
    <w:rsid w:val="000060AE"/>
    <w:rsid w:val="00010710"/>
    <w:rsid w:val="00010948"/>
    <w:rsid w:val="00023195"/>
    <w:rsid w:val="00031A44"/>
    <w:rsid w:val="000336C9"/>
    <w:rsid w:val="0003549F"/>
    <w:rsid w:val="00037D32"/>
    <w:rsid w:val="00042669"/>
    <w:rsid w:val="00044D34"/>
    <w:rsid w:val="00046D1B"/>
    <w:rsid w:val="00055C6A"/>
    <w:rsid w:val="00056262"/>
    <w:rsid w:val="000709B0"/>
    <w:rsid w:val="00070FCC"/>
    <w:rsid w:val="00081AC6"/>
    <w:rsid w:val="00087B6B"/>
    <w:rsid w:val="00090129"/>
    <w:rsid w:val="0009738A"/>
    <w:rsid w:val="000A2649"/>
    <w:rsid w:val="000A5A97"/>
    <w:rsid w:val="000A7AC8"/>
    <w:rsid w:val="000B0A34"/>
    <w:rsid w:val="000C5761"/>
    <w:rsid w:val="000C6665"/>
    <w:rsid w:val="000C6CD7"/>
    <w:rsid w:val="000E76B9"/>
    <w:rsid w:val="000F7C47"/>
    <w:rsid w:val="00107C1B"/>
    <w:rsid w:val="00120C94"/>
    <w:rsid w:val="00140703"/>
    <w:rsid w:val="00144302"/>
    <w:rsid w:val="001557AF"/>
    <w:rsid w:val="00160662"/>
    <w:rsid w:val="0016379B"/>
    <w:rsid w:val="00187CD5"/>
    <w:rsid w:val="0019340F"/>
    <w:rsid w:val="00196D83"/>
    <w:rsid w:val="001A1DC9"/>
    <w:rsid w:val="001A52D9"/>
    <w:rsid w:val="001B0860"/>
    <w:rsid w:val="001B44E2"/>
    <w:rsid w:val="001B55AD"/>
    <w:rsid w:val="001C2775"/>
    <w:rsid w:val="001C522B"/>
    <w:rsid w:val="001C5257"/>
    <w:rsid w:val="001D3830"/>
    <w:rsid w:val="001E7011"/>
    <w:rsid w:val="001F747B"/>
    <w:rsid w:val="00202BC1"/>
    <w:rsid w:val="00206E48"/>
    <w:rsid w:val="002254A6"/>
    <w:rsid w:val="00235D66"/>
    <w:rsid w:val="00246C9D"/>
    <w:rsid w:val="00256656"/>
    <w:rsid w:val="002626DF"/>
    <w:rsid w:val="002655EB"/>
    <w:rsid w:val="002854E0"/>
    <w:rsid w:val="0029031E"/>
    <w:rsid w:val="00292E78"/>
    <w:rsid w:val="002A2769"/>
    <w:rsid w:val="002A4811"/>
    <w:rsid w:val="002B491C"/>
    <w:rsid w:val="002C2ED5"/>
    <w:rsid w:val="002D6375"/>
    <w:rsid w:val="002E2161"/>
    <w:rsid w:val="002E5D22"/>
    <w:rsid w:val="00304C6C"/>
    <w:rsid w:val="003066AA"/>
    <w:rsid w:val="003217F9"/>
    <w:rsid w:val="0032391F"/>
    <w:rsid w:val="0032423D"/>
    <w:rsid w:val="00325BE3"/>
    <w:rsid w:val="00333208"/>
    <w:rsid w:val="003405CC"/>
    <w:rsid w:val="00357614"/>
    <w:rsid w:val="00364E14"/>
    <w:rsid w:val="0037662D"/>
    <w:rsid w:val="0038535E"/>
    <w:rsid w:val="00385A6A"/>
    <w:rsid w:val="003A2D85"/>
    <w:rsid w:val="003B1CB2"/>
    <w:rsid w:val="003B2E9A"/>
    <w:rsid w:val="003C2346"/>
    <w:rsid w:val="003C4908"/>
    <w:rsid w:val="003D5F1C"/>
    <w:rsid w:val="003D606A"/>
    <w:rsid w:val="003E6269"/>
    <w:rsid w:val="003E6776"/>
    <w:rsid w:val="003F14FE"/>
    <w:rsid w:val="003F5B7D"/>
    <w:rsid w:val="003F786F"/>
    <w:rsid w:val="0040245A"/>
    <w:rsid w:val="004042AB"/>
    <w:rsid w:val="00422142"/>
    <w:rsid w:val="00423FB7"/>
    <w:rsid w:val="0042667A"/>
    <w:rsid w:val="004267FA"/>
    <w:rsid w:val="00426F25"/>
    <w:rsid w:val="00443BD9"/>
    <w:rsid w:val="00450F7E"/>
    <w:rsid w:val="004511CA"/>
    <w:rsid w:val="00452740"/>
    <w:rsid w:val="004553B2"/>
    <w:rsid w:val="00460B41"/>
    <w:rsid w:val="00463635"/>
    <w:rsid w:val="004831EF"/>
    <w:rsid w:val="00487346"/>
    <w:rsid w:val="004A711A"/>
    <w:rsid w:val="004B03A7"/>
    <w:rsid w:val="004B1BFD"/>
    <w:rsid w:val="004C57FE"/>
    <w:rsid w:val="004E4C38"/>
    <w:rsid w:val="004E6D41"/>
    <w:rsid w:val="004E763F"/>
    <w:rsid w:val="004F2372"/>
    <w:rsid w:val="004F7E3F"/>
    <w:rsid w:val="00502883"/>
    <w:rsid w:val="00504C0A"/>
    <w:rsid w:val="00524639"/>
    <w:rsid w:val="005272B3"/>
    <w:rsid w:val="00530D7D"/>
    <w:rsid w:val="00536D31"/>
    <w:rsid w:val="00545F3A"/>
    <w:rsid w:val="0054730F"/>
    <w:rsid w:val="005555F0"/>
    <w:rsid w:val="005741D2"/>
    <w:rsid w:val="00581B57"/>
    <w:rsid w:val="00591F73"/>
    <w:rsid w:val="00593DEE"/>
    <w:rsid w:val="00594E45"/>
    <w:rsid w:val="00596C0F"/>
    <w:rsid w:val="005A21F4"/>
    <w:rsid w:val="005B36D1"/>
    <w:rsid w:val="005C0511"/>
    <w:rsid w:val="005C0F4B"/>
    <w:rsid w:val="005E1C51"/>
    <w:rsid w:val="005E2AD1"/>
    <w:rsid w:val="005E5EA4"/>
    <w:rsid w:val="005F1730"/>
    <w:rsid w:val="005F45E8"/>
    <w:rsid w:val="0060031F"/>
    <w:rsid w:val="00605856"/>
    <w:rsid w:val="00611D80"/>
    <w:rsid w:val="00615AE0"/>
    <w:rsid w:val="00625EED"/>
    <w:rsid w:val="006279D8"/>
    <w:rsid w:val="00636E54"/>
    <w:rsid w:val="00647BBE"/>
    <w:rsid w:val="00652E88"/>
    <w:rsid w:val="006556C7"/>
    <w:rsid w:val="006667B7"/>
    <w:rsid w:val="00694571"/>
    <w:rsid w:val="00694689"/>
    <w:rsid w:val="00695570"/>
    <w:rsid w:val="006A7B8C"/>
    <w:rsid w:val="006B2306"/>
    <w:rsid w:val="006B4A54"/>
    <w:rsid w:val="006D7C6F"/>
    <w:rsid w:val="006E57C0"/>
    <w:rsid w:val="006F16F6"/>
    <w:rsid w:val="006F5D18"/>
    <w:rsid w:val="006F7ADA"/>
    <w:rsid w:val="00703F50"/>
    <w:rsid w:val="00721E7E"/>
    <w:rsid w:val="007300E9"/>
    <w:rsid w:val="007316CA"/>
    <w:rsid w:val="007353B2"/>
    <w:rsid w:val="00735EF4"/>
    <w:rsid w:val="00746151"/>
    <w:rsid w:val="007511E3"/>
    <w:rsid w:val="007535C0"/>
    <w:rsid w:val="00753C1D"/>
    <w:rsid w:val="007563DD"/>
    <w:rsid w:val="007707F4"/>
    <w:rsid w:val="007711A2"/>
    <w:rsid w:val="00771242"/>
    <w:rsid w:val="00776D39"/>
    <w:rsid w:val="00787374"/>
    <w:rsid w:val="00791D43"/>
    <w:rsid w:val="0079296F"/>
    <w:rsid w:val="00794CE2"/>
    <w:rsid w:val="007C1763"/>
    <w:rsid w:val="007E4AEB"/>
    <w:rsid w:val="007F4684"/>
    <w:rsid w:val="0080004F"/>
    <w:rsid w:val="0080364E"/>
    <w:rsid w:val="008064AF"/>
    <w:rsid w:val="00811FDC"/>
    <w:rsid w:val="00823688"/>
    <w:rsid w:val="00824FA5"/>
    <w:rsid w:val="0082573C"/>
    <w:rsid w:val="0082583B"/>
    <w:rsid w:val="008279B6"/>
    <w:rsid w:val="008839DA"/>
    <w:rsid w:val="00891350"/>
    <w:rsid w:val="008974F1"/>
    <w:rsid w:val="008A4092"/>
    <w:rsid w:val="008B1CAF"/>
    <w:rsid w:val="008B291C"/>
    <w:rsid w:val="008B74C9"/>
    <w:rsid w:val="008C1752"/>
    <w:rsid w:val="008D5870"/>
    <w:rsid w:val="008E0590"/>
    <w:rsid w:val="008E0919"/>
    <w:rsid w:val="008E5BDB"/>
    <w:rsid w:val="0090122B"/>
    <w:rsid w:val="00903CAA"/>
    <w:rsid w:val="0090646C"/>
    <w:rsid w:val="0093419B"/>
    <w:rsid w:val="00934534"/>
    <w:rsid w:val="009440C0"/>
    <w:rsid w:val="009460C2"/>
    <w:rsid w:val="009538FD"/>
    <w:rsid w:val="009606BF"/>
    <w:rsid w:val="009607DA"/>
    <w:rsid w:val="00961158"/>
    <w:rsid w:val="00965BC9"/>
    <w:rsid w:val="00974D03"/>
    <w:rsid w:val="00974FC9"/>
    <w:rsid w:val="009830C8"/>
    <w:rsid w:val="00985444"/>
    <w:rsid w:val="00986B8D"/>
    <w:rsid w:val="009906A2"/>
    <w:rsid w:val="00991966"/>
    <w:rsid w:val="00991BB6"/>
    <w:rsid w:val="00995757"/>
    <w:rsid w:val="009A1B47"/>
    <w:rsid w:val="009A30F2"/>
    <w:rsid w:val="009A44D6"/>
    <w:rsid w:val="009A7150"/>
    <w:rsid w:val="009A7498"/>
    <w:rsid w:val="009E0979"/>
    <w:rsid w:val="009E2E41"/>
    <w:rsid w:val="009E44F9"/>
    <w:rsid w:val="009E6C40"/>
    <w:rsid w:val="009F57A8"/>
    <w:rsid w:val="00A058F9"/>
    <w:rsid w:val="00A27181"/>
    <w:rsid w:val="00A32748"/>
    <w:rsid w:val="00A508F6"/>
    <w:rsid w:val="00A53D93"/>
    <w:rsid w:val="00A56CAF"/>
    <w:rsid w:val="00A57A38"/>
    <w:rsid w:val="00A616A5"/>
    <w:rsid w:val="00A62AD2"/>
    <w:rsid w:val="00A634CF"/>
    <w:rsid w:val="00A66202"/>
    <w:rsid w:val="00A73D6E"/>
    <w:rsid w:val="00A81AE6"/>
    <w:rsid w:val="00A90865"/>
    <w:rsid w:val="00A93567"/>
    <w:rsid w:val="00A95035"/>
    <w:rsid w:val="00AB3675"/>
    <w:rsid w:val="00AB6EEC"/>
    <w:rsid w:val="00AC086A"/>
    <w:rsid w:val="00AD2AD8"/>
    <w:rsid w:val="00AD5F00"/>
    <w:rsid w:val="00AD63AB"/>
    <w:rsid w:val="00AE03D2"/>
    <w:rsid w:val="00AE7AC5"/>
    <w:rsid w:val="00AF56EC"/>
    <w:rsid w:val="00B0089C"/>
    <w:rsid w:val="00B0218C"/>
    <w:rsid w:val="00B025A7"/>
    <w:rsid w:val="00B02994"/>
    <w:rsid w:val="00B271AA"/>
    <w:rsid w:val="00B3061F"/>
    <w:rsid w:val="00B42A2B"/>
    <w:rsid w:val="00B51455"/>
    <w:rsid w:val="00B60FCE"/>
    <w:rsid w:val="00B62493"/>
    <w:rsid w:val="00B71CB0"/>
    <w:rsid w:val="00B825EE"/>
    <w:rsid w:val="00B85423"/>
    <w:rsid w:val="00B863DE"/>
    <w:rsid w:val="00B90E67"/>
    <w:rsid w:val="00BC6A22"/>
    <w:rsid w:val="00BD0195"/>
    <w:rsid w:val="00BD0441"/>
    <w:rsid w:val="00BD3F9A"/>
    <w:rsid w:val="00BD53E9"/>
    <w:rsid w:val="00BD6072"/>
    <w:rsid w:val="00BD6C96"/>
    <w:rsid w:val="00BD7584"/>
    <w:rsid w:val="00BE09F7"/>
    <w:rsid w:val="00BE0C3D"/>
    <w:rsid w:val="00BE6996"/>
    <w:rsid w:val="00BF0BAA"/>
    <w:rsid w:val="00BF7BCF"/>
    <w:rsid w:val="00C016F8"/>
    <w:rsid w:val="00C029F1"/>
    <w:rsid w:val="00C10521"/>
    <w:rsid w:val="00C33AA4"/>
    <w:rsid w:val="00C3605D"/>
    <w:rsid w:val="00C40FC2"/>
    <w:rsid w:val="00C467CB"/>
    <w:rsid w:val="00C73CF2"/>
    <w:rsid w:val="00C7485E"/>
    <w:rsid w:val="00C76849"/>
    <w:rsid w:val="00C87C90"/>
    <w:rsid w:val="00CB3643"/>
    <w:rsid w:val="00CB382E"/>
    <w:rsid w:val="00CC73EC"/>
    <w:rsid w:val="00CC7986"/>
    <w:rsid w:val="00CD4CFB"/>
    <w:rsid w:val="00CD5B39"/>
    <w:rsid w:val="00CE5E83"/>
    <w:rsid w:val="00CE6814"/>
    <w:rsid w:val="00D027AF"/>
    <w:rsid w:val="00D0452E"/>
    <w:rsid w:val="00D04F38"/>
    <w:rsid w:val="00D13E61"/>
    <w:rsid w:val="00D22D97"/>
    <w:rsid w:val="00D26039"/>
    <w:rsid w:val="00D304C6"/>
    <w:rsid w:val="00D65BEB"/>
    <w:rsid w:val="00D71B86"/>
    <w:rsid w:val="00D76D8F"/>
    <w:rsid w:val="00D7756D"/>
    <w:rsid w:val="00D8411B"/>
    <w:rsid w:val="00D93FCA"/>
    <w:rsid w:val="00DB197C"/>
    <w:rsid w:val="00DB453E"/>
    <w:rsid w:val="00DE04AA"/>
    <w:rsid w:val="00DE41E8"/>
    <w:rsid w:val="00DE6B21"/>
    <w:rsid w:val="00DF4DBB"/>
    <w:rsid w:val="00E130A8"/>
    <w:rsid w:val="00E2431B"/>
    <w:rsid w:val="00E41B43"/>
    <w:rsid w:val="00E44B7A"/>
    <w:rsid w:val="00E5082A"/>
    <w:rsid w:val="00E51E3B"/>
    <w:rsid w:val="00E53B89"/>
    <w:rsid w:val="00E54842"/>
    <w:rsid w:val="00E55A99"/>
    <w:rsid w:val="00E6082B"/>
    <w:rsid w:val="00E617BC"/>
    <w:rsid w:val="00E74F97"/>
    <w:rsid w:val="00E860E5"/>
    <w:rsid w:val="00E9345D"/>
    <w:rsid w:val="00E97DF1"/>
    <w:rsid w:val="00EA7CA4"/>
    <w:rsid w:val="00EB57C3"/>
    <w:rsid w:val="00EB7B40"/>
    <w:rsid w:val="00EC0D2D"/>
    <w:rsid w:val="00EC2344"/>
    <w:rsid w:val="00ED0F05"/>
    <w:rsid w:val="00ED4B41"/>
    <w:rsid w:val="00EE2FDD"/>
    <w:rsid w:val="00EF125E"/>
    <w:rsid w:val="00EF3017"/>
    <w:rsid w:val="00F148E2"/>
    <w:rsid w:val="00F24A48"/>
    <w:rsid w:val="00F339F1"/>
    <w:rsid w:val="00F41A18"/>
    <w:rsid w:val="00F5761A"/>
    <w:rsid w:val="00F57CE4"/>
    <w:rsid w:val="00F6489F"/>
    <w:rsid w:val="00F761DE"/>
    <w:rsid w:val="00F7721C"/>
    <w:rsid w:val="00F779FE"/>
    <w:rsid w:val="00F91963"/>
    <w:rsid w:val="00FB0998"/>
    <w:rsid w:val="00FB0BB3"/>
    <w:rsid w:val="00FB1A51"/>
    <w:rsid w:val="00FC090D"/>
    <w:rsid w:val="00FC297D"/>
    <w:rsid w:val="00FD4360"/>
    <w:rsid w:val="00FF59C0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0F"/>
  </w:style>
  <w:style w:type="paragraph" w:styleId="1">
    <w:name w:val="heading 1"/>
    <w:basedOn w:val="a"/>
    <w:link w:val="10"/>
    <w:uiPriority w:val="9"/>
    <w:qFormat/>
    <w:rsid w:val="00E13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639"/>
    <w:rPr>
      <w:b/>
      <w:bCs/>
    </w:rPr>
  </w:style>
  <w:style w:type="character" w:customStyle="1" w:styleId="apple-converted-space">
    <w:name w:val="apple-converted-space"/>
    <w:basedOn w:val="a0"/>
    <w:rsid w:val="00524639"/>
  </w:style>
  <w:style w:type="character" w:styleId="a5">
    <w:name w:val="Emphasis"/>
    <w:basedOn w:val="a0"/>
    <w:uiPriority w:val="20"/>
    <w:qFormat/>
    <w:rsid w:val="00524639"/>
    <w:rPr>
      <w:i/>
      <w:iCs/>
    </w:rPr>
  </w:style>
  <w:style w:type="character" w:customStyle="1" w:styleId="apple-tab-span">
    <w:name w:val="apple-tab-span"/>
    <w:basedOn w:val="a0"/>
    <w:rsid w:val="00C016F8"/>
  </w:style>
  <w:style w:type="paragraph" w:styleId="2">
    <w:name w:val="Body Text Indent 2"/>
    <w:basedOn w:val="a"/>
    <w:link w:val="20"/>
    <w:uiPriority w:val="99"/>
    <w:unhideWhenUsed/>
    <w:rsid w:val="00A73D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3D6E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7"/>
    <w:uiPriority w:val="1"/>
    <w:qFormat/>
    <w:rsid w:val="003E626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3E6269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5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93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4F9"/>
  </w:style>
  <w:style w:type="paragraph" w:styleId="ac">
    <w:name w:val="footer"/>
    <w:basedOn w:val="a"/>
    <w:link w:val="ad"/>
    <w:uiPriority w:val="99"/>
    <w:unhideWhenUsed/>
    <w:rsid w:val="009E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A826-EC69-412D-AA7F-F75360A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18</cp:revision>
  <dcterms:created xsi:type="dcterms:W3CDTF">2014-12-20T07:55:00Z</dcterms:created>
  <dcterms:modified xsi:type="dcterms:W3CDTF">2014-12-23T05:59:00Z</dcterms:modified>
</cp:coreProperties>
</file>